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91DDF" w14:textId="50DA2CBA" w:rsidR="00F759AD" w:rsidRPr="004D7D43" w:rsidRDefault="00F759AD" w:rsidP="00F759AD">
      <w:pPr>
        <w:rPr>
          <w:b/>
          <w:bCs/>
        </w:rPr>
      </w:pPr>
      <w:r w:rsidRPr="004D7D43">
        <w:rPr>
          <w:b/>
          <w:bCs/>
        </w:rPr>
        <w:t xml:space="preserve">TOČKA </w:t>
      </w:r>
      <w:r w:rsidR="004D7D43" w:rsidRPr="004D7D43">
        <w:rPr>
          <w:b/>
          <w:bCs/>
        </w:rPr>
        <w:t>17</w:t>
      </w:r>
      <w:r w:rsidRPr="004D7D43">
        <w:rPr>
          <w:b/>
          <w:bCs/>
        </w:rPr>
        <w:t>. DNEVNOG REDA</w:t>
      </w:r>
    </w:p>
    <w:p w14:paraId="6AEC2FF4" w14:textId="77777777" w:rsidR="00F759AD" w:rsidRPr="002F19A3" w:rsidRDefault="00F759AD" w:rsidP="00F759AD">
      <w:pPr>
        <w:rPr>
          <w:b/>
        </w:rPr>
      </w:pPr>
    </w:p>
    <w:p w14:paraId="2A3C5A59" w14:textId="08136EEF" w:rsidR="00ED5F10" w:rsidRPr="002F19A3" w:rsidRDefault="002F19A3" w:rsidP="004D7D43">
      <w:pPr>
        <w:autoSpaceDE w:val="0"/>
        <w:autoSpaceDN w:val="0"/>
        <w:adjustRightInd w:val="0"/>
        <w:jc w:val="center"/>
        <w:rPr>
          <w:rFonts w:cstheme="minorHAnsi"/>
          <w:b/>
          <w:noProof/>
        </w:rPr>
      </w:pPr>
      <w:r w:rsidRPr="002F19A3">
        <w:rPr>
          <w:rFonts w:cstheme="minorHAnsi"/>
          <w:b/>
        </w:rPr>
        <w:t xml:space="preserve">PRIJEDLOG ODLUKE O DAVANJU SUGLASNOSTI ZA POKRETANJE POSTUPKA ULAGANJA NA PODRUČJU OPĆINE JAKOVLJE – PROJEKT </w:t>
      </w:r>
      <w:r w:rsidR="00F306E5">
        <w:rPr>
          <w:rFonts w:cstheme="minorHAnsi"/>
          <w:b/>
        </w:rPr>
        <w:t>UREĐENJ</w:t>
      </w:r>
      <w:r w:rsidR="00AF64FA">
        <w:rPr>
          <w:rFonts w:cstheme="minorHAnsi"/>
          <w:b/>
        </w:rPr>
        <w:t>E</w:t>
      </w:r>
      <w:r w:rsidRPr="002F19A3">
        <w:rPr>
          <w:rFonts w:cstheme="minorHAnsi"/>
          <w:b/>
        </w:rPr>
        <w:t xml:space="preserve"> DJEČJEG IGRALIŠTA U </w:t>
      </w:r>
      <w:r w:rsidR="00074C7A">
        <w:rPr>
          <w:rFonts w:cstheme="minorHAnsi"/>
          <w:b/>
        </w:rPr>
        <w:t xml:space="preserve">ULICI </w:t>
      </w:r>
      <w:r w:rsidRPr="002F19A3">
        <w:rPr>
          <w:rFonts w:cstheme="minorHAnsi"/>
          <w:b/>
        </w:rPr>
        <w:t>SVET</w:t>
      </w:r>
      <w:r w:rsidR="00074C7A">
        <w:rPr>
          <w:rFonts w:cstheme="minorHAnsi"/>
          <w:b/>
        </w:rPr>
        <w:t>E</w:t>
      </w:r>
      <w:r w:rsidRPr="002F19A3">
        <w:rPr>
          <w:rFonts w:cstheme="minorHAnsi"/>
          <w:b/>
        </w:rPr>
        <w:t xml:space="preserve"> DOROTEJ</w:t>
      </w:r>
      <w:bookmarkStart w:id="0" w:name="_Hlk27127691"/>
      <w:r w:rsidR="00074C7A">
        <w:rPr>
          <w:rFonts w:cstheme="minorHAnsi"/>
          <w:b/>
        </w:rPr>
        <w:t>E</w:t>
      </w:r>
    </w:p>
    <w:bookmarkEnd w:id="0"/>
    <w:p w14:paraId="5EBDB6D1" w14:textId="6862D13C" w:rsidR="009121E7" w:rsidRPr="001A6C22" w:rsidRDefault="009121E7" w:rsidP="001A6C22">
      <w:pPr>
        <w:jc w:val="center"/>
        <w:rPr>
          <w:rFonts w:cstheme="minorHAnsi"/>
          <w:b/>
        </w:rPr>
      </w:pPr>
    </w:p>
    <w:p w14:paraId="20FC4D05" w14:textId="22333FCC" w:rsidR="00F759AD" w:rsidRDefault="007F69C3" w:rsidP="00E04FA9">
      <w:pPr>
        <w:jc w:val="center"/>
      </w:pPr>
      <w:r w:rsidRPr="007F69C3">
        <w:tab/>
      </w:r>
      <w:r w:rsidR="00E04FA9" w:rsidRPr="00E04FA9">
        <w:rPr>
          <w:b/>
          <w:bCs/>
        </w:rPr>
        <w:t xml:space="preserve"> </w:t>
      </w:r>
    </w:p>
    <w:p w14:paraId="0E9C0CCA" w14:textId="77777777" w:rsidR="00F759AD" w:rsidRDefault="00F759AD" w:rsidP="00F759AD"/>
    <w:p w14:paraId="32030454" w14:textId="72AC28D4" w:rsidR="00F759AD" w:rsidRDefault="00F759AD" w:rsidP="00F759AD">
      <w:r>
        <w:t>Predlagatelj: Općinska načelnica</w:t>
      </w:r>
      <w:r w:rsidR="001F68F4">
        <w:t xml:space="preserve"> </w:t>
      </w:r>
      <w:r w:rsidR="001F68F4" w:rsidRPr="001F68F4">
        <w:t>(članak 48. Statuta Općine Jakovlje</w:t>
      </w:r>
      <w:r w:rsidR="002E5258">
        <w:t>).</w:t>
      </w:r>
    </w:p>
    <w:p w14:paraId="38C9D5AB" w14:textId="77777777" w:rsidR="00F759AD" w:rsidRDefault="00F759AD" w:rsidP="00F759AD"/>
    <w:p w14:paraId="3216E214" w14:textId="77777777" w:rsidR="00F759AD" w:rsidRDefault="00F759AD" w:rsidP="00F759AD"/>
    <w:p w14:paraId="32EBF4C1" w14:textId="35CBD2E8" w:rsidR="00F759AD" w:rsidRDefault="00F759AD" w:rsidP="00F759AD">
      <w:r>
        <w:t xml:space="preserve">Prilozi: - Dopis </w:t>
      </w:r>
      <w:r w:rsidR="002E5258">
        <w:t>Općinske načelnice</w:t>
      </w:r>
    </w:p>
    <w:p w14:paraId="211961A3" w14:textId="77777777" w:rsidR="00F759AD" w:rsidRDefault="00F759AD" w:rsidP="00F759AD">
      <w:pPr>
        <w:ind w:firstLine="708"/>
      </w:pPr>
      <w:r>
        <w:t>- Zaključak</w:t>
      </w:r>
    </w:p>
    <w:p w14:paraId="1E72B098" w14:textId="7F9B11E4" w:rsidR="00AE12C0" w:rsidRDefault="00F759AD" w:rsidP="00F759AD">
      <w:pPr>
        <w:ind w:firstLine="708"/>
      </w:pPr>
      <w:r>
        <w:t xml:space="preserve">- </w:t>
      </w:r>
      <w:r w:rsidR="00AE12C0">
        <w:t>Obrazloženje</w:t>
      </w:r>
    </w:p>
    <w:p w14:paraId="7B0A679D" w14:textId="5A2E7166" w:rsidR="00AE12C0" w:rsidRDefault="00AE12C0" w:rsidP="00F759AD">
      <w:pPr>
        <w:ind w:firstLine="708"/>
      </w:pPr>
      <w:r>
        <w:t>- Prijedlog Odluke</w:t>
      </w:r>
    </w:p>
    <w:p w14:paraId="00CDA9DC" w14:textId="77777777" w:rsidR="00F759AD" w:rsidRDefault="00F759AD" w:rsidP="00F759AD"/>
    <w:p w14:paraId="526D728B" w14:textId="77777777" w:rsidR="00F759AD" w:rsidRDefault="00F759AD" w:rsidP="000F062B">
      <w:pPr>
        <w:spacing w:after="0"/>
        <w:jc w:val="both"/>
      </w:pPr>
    </w:p>
    <w:p w14:paraId="3F79E0B1" w14:textId="164F3306" w:rsidR="000F062B" w:rsidRPr="004D7D43" w:rsidRDefault="00F759AD" w:rsidP="000F062B">
      <w:pPr>
        <w:spacing w:after="0"/>
        <w:jc w:val="both"/>
      </w:pPr>
      <w:r w:rsidRPr="004D7D43">
        <w:t>Izvjestitelj:</w:t>
      </w:r>
      <w:r w:rsidR="007F69C3" w:rsidRPr="004D7D43">
        <w:t xml:space="preserve"> </w:t>
      </w:r>
      <w:r w:rsidR="00ED5F10" w:rsidRPr="004D7D43">
        <w:t xml:space="preserve">Milan </w:t>
      </w:r>
      <w:proofErr w:type="spellStart"/>
      <w:r w:rsidR="00ED5F10" w:rsidRPr="004D7D43">
        <w:t>Ječmenjak</w:t>
      </w:r>
      <w:proofErr w:type="spellEnd"/>
      <w:r w:rsidR="00ED5F10" w:rsidRPr="004D7D43">
        <w:t xml:space="preserve"> – referent za opće i komunalne poslove – komunalni redar</w:t>
      </w:r>
      <w:r w:rsidR="002078A4" w:rsidRPr="004D7D43">
        <w:t>, a prema potrebi Mirela Novoselec Jakševac  – pročelnica JUO Općine Jakovlje.</w:t>
      </w:r>
    </w:p>
    <w:p w14:paraId="0119221E" w14:textId="477836B4" w:rsidR="00C61493" w:rsidRDefault="00C61493" w:rsidP="00F759AD">
      <w:pPr>
        <w:jc w:val="center"/>
      </w:pPr>
    </w:p>
    <w:p w14:paraId="647F51D0" w14:textId="03728955" w:rsidR="00F759AD" w:rsidRDefault="00F759AD" w:rsidP="00F759AD">
      <w:pPr>
        <w:jc w:val="center"/>
      </w:pPr>
    </w:p>
    <w:p w14:paraId="5C0B4384" w14:textId="3729FD4A" w:rsidR="00F759AD" w:rsidRDefault="00F759AD" w:rsidP="00F759AD">
      <w:pPr>
        <w:jc w:val="center"/>
      </w:pPr>
    </w:p>
    <w:p w14:paraId="60E6CDA8" w14:textId="116C94B4" w:rsidR="00F759AD" w:rsidRDefault="00F759AD" w:rsidP="00F759AD">
      <w:pPr>
        <w:jc w:val="center"/>
      </w:pPr>
    </w:p>
    <w:p w14:paraId="0D917BBC" w14:textId="21449392" w:rsidR="00F759AD" w:rsidRDefault="00F759AD" w:rsidP="00F759AD">
      <w:pPr>
        <w:jc w:val="center"/>
      </w:pPr>
    </w:p>
    <w:p w14:paraId="5EDE0B53" w14:textId="07654D57" w:rsidR="00F759AD" w:rsidRDefault="00F759AD" w:rsidP="00F759AD">
      <w:pPr>
        <w:jc w:val="center"/>
      </w:pPr>
    </w:p>
    <w:p w14:paraId="5454C272" w14:textId="4A40E6D7" w:rsidR="00F759AD" w:rsidRDefault="00F759AD" w:rsidP="00F759AD">
      <w:pPr>
        <w:jc w:val="center"/>
      </w:pPr>
    </w:p>
    <w:p w14:paraId="36E4AEB5" w14:textId="77777777" w:rsidR="00583027" w:rsidRDefault="00583027" w:rsidP="00F759AD">
      <w:pPr>
        <w:jc w:val="center"/>
      </w:pPr>
    </w:p>
    <w:p w14:paraId="6CD24452" w14:textId="5993E377" w:rsidR="00F759AD" w:rsidRDefault="00F759AD" w:rsidP="00F759AD">
      <w:pPr>
        <w:jc w:val="center"/>
      </w:pPr>
    </w:p>
    <w:p w14:paraId="198A38CE" w14:textId="66B1F1E1" w:rsidR="00F759AD" w:rsidRDefault="00F759AD" w:rsidP="00F759AD">
      <w:pPr>
        <w:jc w:val="center"/>
      </w:pPr>
    </w:p>
    <w:p w14:paraId="539923AC" w14:textId="34FA5CA5" w:rsidR="00F759AD" w:rsidRDefault="00F759AD" w:rsidP="00F759AD">
      <w:pPr>
        <w:jc w:val="center"/>
      </w:pPr>
    </w:p>
    <w:p w14:paraId="03C0F3A5" w14:textId="02D29CAB" w:rsidR="00F759AD" w:rsidRDefault="00B62D77" w:rsidP="00B62D77">
      <w:pPr>
        <w:jc w:val="both"/>
      </w:pPr>
      <w:r>
        <w:rPr>
          <w:noProof/>
        </w:rPr>
        <w:lastRenderedPageBreak/>
        <w:drawing>
          <wp:inline distT="0" distB="0" distL="0" distR="0" wp14:anchorId="0B9DDCCF" wp14:editId="7E2C4150">
            <wp:extent cx="2486025" cy="1400175"/>
            <wp:effectExtent l="0" t="0" r="9525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9F3EEE" w14:textId="4A53D50B" w:rsidR="00463DCE" w:rsidRDefault="00CA54C7" w:rsidP="00CA54C7">
      <w:pPr>
        <w:spacing w:after="0"/>
        <w:jc w:val="both"/>
      </w:pPr>
      <w:r>
        <w:t xml:space="preserve">KLASA: </w:t>
      </w:r>
      <w:r w:rsidR="00ED5F10">
        <w:t>024-01/22-01/</w:t>
      </w:r>
      <w:r w:rsidR="00530C5B">
        <w:t>16</w:t>
      </w:r>
    </w:p>
    <w:p w14:paraId="4CB7EDE9" w14:textId="14593B24" w:rsidR="00CA54C7" w:rsidRDefault="00CA54C7" w:rsidP="00CA54C7">
      <w:pPr>
        <w:spacing w:after="0"/>
        <w:jc w:val="both"/>
      </w:pPr>
      <w:r>
        <w:t>URBROJ: 238-11-03/1-22-</w:t>
      </w:r>
      <w:r w:rsidR="00ED5F10">
        <w:t>2</w:t>
      </w:r>
    </w:p>
    <w:p w14:paraId="3E9FFCA4" w14:textId="2512C3D1" w:rsidR="00B62D77" w:rsidRDefault="00CA54C7" w:rsidP="00CA54C7">
      <w:pPr>
        <w:spacing w:after="0"/>
        <w:jc w:val="both"/>
      </w:pPr>
      <w:r>
        <w:t xml:space="preserve">Jakovlje, </w:t>
      </w:r>
      <w:r w:rsidR="002F19A3">
        <w:t>8</w:t>
      </w:r>
      <w:r>
        <w:t xml:space="preserve">. </w:t>
      </w:r>
      <w:r w:rsidR="002F19A3">
        <w:t>lipnj</w:t>
      </w:r>
      <w:r w:rsidR="00D73AEF">
        <w:t>a</w:t>
      </w:r>
      <w:r>
        <w:t xml:space="preserve"> 2022.</w:t>
      </w:r>
      <w:r w:rsidR="00B62D77">
        <w:tab/>
        <w:t xml:space="preserve"> </w:t>
      </w:r>
    </w:p>
    <w:p w14:paraId="4FAF5085" w14:textId="77777777" w:rsidR="00B62D77" w:rsidRDefault="00B62D77" w:rsidP="00B62D77">
      <w:pPr>
        <w:spacing w:after="0"/>
        <w:jc w:val="both"/>
      </w:pPr>
    </w:p>
    <w:p w14:paraId="50F3BD96" w14:textId="377D80A2" w:rsidR="00B62D77" w:rsidRDefault="00B62D77" w:rsidP="00B62D77">
      <w:pPr>
        <w:spacing w:after="0"/>
        <w:ind w:left="6372" w:firstLine="708"/>
        <w:jc w:val="both"/>
      </w:pPr>
      <w:r>
        <w:t>OPĆINSKO VIJEĆE</w:t>
      </w:r>
    </w:p>
    <w:p w14:paraId="31BCFFBB" w14:textId="77777777" w:rsidR="00B62D77" w:rsidRDefault="00B62D77" w:rsidP="00B62D77">
      <w:pPr>
        <w:spacing w:after="0"/>
        <w:ind w:left="7080"/>
        <w:jc w:val="both"/>
      </w:pPr>
      <w:r>
        <w:t>- ovdje</w:t>
      </w:r>
    </w:p>
    <w:p w14:paraId="1C2E1A81" w14:textId="77777777" w:rsidR="00B62D77" w:rsidRDefault="00B62D77" w:rsidP="00B62D77">
      <w:pPr>
        <w:spacing w:after="0"/>
        <w:jc w:val="both"/>
      </w:pPr>
    </w:p>
    <w:p w14:paraId="4A22814E" w14:textId="77777777" w:rsidR="00B62D77" w:rsidRDefault="00B62D77" w:rsidP="00B62D77">
      <w:pPr>
        <w:spacing w:after="0"/>
        <w:jc w:val="both"/>
      </w:pPr>
    </w:p>
    <w:p w14:paraId="077A1C3E" w14:textId="77777777" w:rsidR="00B62D77" w:rsidRDefault="00B62D77" w:rsidP="00B62D77">
      <w:pPr>
        <w:spacing w:after="0"/>
        <w:jc w:val="both"/>
      </w:pPr>
    </w:p>
    <w:p w14:paraId="5E77721D" w14:textId="0C5C69D7" w:rsidR="00B62D77" w:rsidRPr="00F24D9F" w:rsidRDefault="00B62D77" w:rsidP="00463DCE">
      <w:pPr>
        <w:spacing w:after="0"/>
        <w:jc w:val="both"/>
        <w:rPr>
          <w:b/>
          <w:bCs/>
        </w:rPr>
      </w:pPr>
      <w:r w:rsidRPr="00F24D9F">
        <w:rPr>
          <w:b/>
          <w:bCs/>
        </w:rPr>
        <w:t xml:space="preserve">Predmet: </w:t>
      </w:r>
      <w:bookmarkStart w:id="1" w:name="_Hlk105587373"/>
      <w:r w:rsidR="002F19A3" w:rsidRPr="002F19A3">
        <w:rPr>
          <w:b/>
          <w:bCs/>
        </w:rPr>
        <w:t xml:space="preserve">Prijedlog Odluke o davanju suglasnosti za pokretanje postupka ulaganja na području Općine Jakovlje – projekt </w:t>
      </w:r>
      <w:r w:rsidR="00AF64FA">
        <w:rPr>
          <w:b/>
          <w:bCs/>
        </w:rPr>
        <w:t>U</w:t>
      </w:r>
      <w:r w:rsidR="00F306E5">
        <w:rPr>
          <w:b/>
          <w:bCs/>
        </w:rPr>
        <w:t>ređenj</w:t>
      </w:r>
      <w:r w:rsidR="00AF64FA">
        <w:rPr>
          <w:b/>
          <w:bCs/>
        </w:rPr>
        <w:t>e</w:t>
      </w:r>
      <w:r w:rsidR="002F19A3" w:rsidRPr="002F19A3">
        <w:rPr>
          <w:b/>
          <w:bCs/>
        </w:rPr>
        <w:t xml:space="preserve"> dječjeg igrališta u </w:t>
      </w:r>
      <w:r w:rsidR="002F19A3">
        <w:rPr>
          <w:b/>
          <w:bCs/>
        </w:rPr>
        <w:t xml:space="preserve">Ulici </w:t>
      </w:r>
      <w:r w:rsidR="00074C7A">
        <w:rPr>
          <w:b/>
          <w:bCs/>
        </w:rPr>
        <w:t>s</w:t>
      </w:r>
      <w:r w:rsidR="002F19A3" w:rsidRPr="002F19A3">
        <w:rPr>
          <w:b/>
          <w:bCs/>
        </w:rPr>
        <w:t>ve</w:t>
      </w:r>
      <w:r w:rsidR="002F19A3">
        <w:rPr>
          <w:b/>
          <w:bCs/>
        </w:rPr>
        <w:t>te</w:t>
      </w:r>
      <w:r w:rsidR="002F19A3" w:rsidRPr="002F19A3">
        <w:rPr>
          <w:b/>
          <w:bCs/>
        </w:rPr>
        <w:t xml:space="preserve"> Dorotej</w:t>
      </w:r>
      <w:r w:rsidR="002F19A3">
        <w:rPr>
          <w:b/>
          <w:bCs/>
        </w:rPr>
        <w:t>e</w:t>
      </w:r>
    </w:p>
    <w:bookmarkEnd w:id="1"/>
    <w:p w14:paraId="3461CCFB" w14:textId="77777777" w:rsidR="00B62D77" w:rsidRDefault="00B62D77" w:rsidP="00B62D77">
      <w:pPr>
        <w:spacing w:after="0"/>
        <w:jc w:val="both"/>
      </w:pPr>
    </w:p>
    <w:p w14:paraId="01A0484C" w14:textId="77777777" w:rsidR="00B62D77" w:rsidRDefault="00B62D77" w:rsidP="00B62D77">
      <w:pPr>
        <w:spacing w:after="0"/>
        <w:jc w:val="both"/>
      </w:pPr>
    </w:p>
    <w:p w14:paraId="33682139" w14:textId="3FC30ABB" w:rsidR="00F306E5" w:rsidRDefault="00B62D77" w:rsidP="00ED5F10">
      <w:pPr>
        <w:spacing w:after="0"/>
        <w:ind w:firstLine="708"/>
        <w:jc w:val="both"/>
      </w:pPr>
      <w:r>
        <w:t xml:space="preserve">Na temelju članka 48. Statuta Općine Jakovlje („Službeni glasnik Općine Jakovlje“ broj 1/21) dostavlja se </w:t>
      </w:r>
      <w:r w:rsidR="007875F1">
        <w:t>Općinskom</w:t>
      </w:r>
      <w:r>
        <w:t xml:space="preserve"> vijeću na</w:t>
      </w:r>
      <w:r w:rsidR="007875F1">
        <w:t xml:space="preserve"> </w:t>
      </w:r>
      <w:r>
        <w:t xml:space="preserve">razmatranje i </w:t>
      </w:r>
      <w:r w:rsidR="00F24D9F">
        <w:t xml:space="preserve">donošenje </w:t>
      </w:r>
      <w:r w:rsidR="00F306E5" w:rsidRPr="00F306E5">
        <w:t xml:space="preserve">Prijedlog Odluke o davanju suglasnosti za pokretanje postupka ulaganja na području Općine Jakovlje – projekt </w:t>
      </w:r>
      <w:r w:rsidR="00AF64FA">
        <w:t>U</w:t>
      </w:r>
      <w:r w:rsidR="00F306E5" w:rsidRPr="00F306E5">
        <w:t>ređenj</w:t>
      </w:r>
      <w:r w:rsidR="00AF64FA">
        <w:t>e</w:t>
      </w:r>
      <w:r w:rsidR="00F306E5" w:rsidRPr="00F306E5">
        <w:t xml:space="preserve"> dječjeg igrališta u Ulici </w:t>
      </w:r>
      <w:r w:rsidR="00074C7A">
        <w:t>s</w:t>
      </w:r>
      <w:r w:rsidR="00F306E5" w:rsidRPr="00F306E5">
        <w:t>vete Doroteje</w:t>
      </w:r>
      <w:r w:rsidR="00F306E5">
        <w:t>.</w:t>
      </w:r>
    </w:p>
    <w:p w14:paraId="4F7C782B" w14:textId="0014E8FA" w:rsidR="007D7BF3" w:rsidRDefault="007875F1" w:rsidP="00ED5F10">
      <w:pPr>
        <w:spacing w:after="0"/>
        <w:ind w:firstLine="708"/>
        <w:jc w:val="both"/>
      </w:pPr>
      <w:r>
        <w:t xml:space="preserve">Općinska načelnica Općine Jakovlje </w:t>
      </w:r>
      <w:r w:rsidR="001A6C22">
        <w:t xml:space="preserve">razmotrila je i utvrdila </w:t>
      </w:r>
      <w:r w:rsidR="00ED5F10" w:rsidRPr="00ED5F10">
        <w:t xml:space="preserve">Prijedlog Odluke o davanju suglasnosti </w:t>
      </w:r>
      <w:r w:rsidR="007D7BF3" w:rsidRPr="007D7BF3">
        <w:t xml:space="preserve">za pokretanje postupka ulaganja na području Općine Jakovlje – projekt </w:t>
      </w:r>
      <w:r w:rsidR="00AF64FA">
        <w:t>U</w:t>
      </w:r>
      <w:r w:rsidR="00F306E5">
        <w:t>ređenj</w:t>
      </w:r>
      <w:r w:rsidR="00AF64FA">
        <w:t>e</w:t>
      </w:r>
      <w:r w:rsidR="007D7BF3" w:rsidRPr="007D7BF3">
        <w:t xml:space="preserve"> dječjeg igrališta u Ulici </w:t>
      </w:r>
      <w:r w:rsidR="00074C7A">
        <w:t>s</w:t>
      </w:r>
      <w:r w:rsidR="007D7BF3" w:rsidRPr="007D7BF3">
        <w:t>vete Doroteje</w:t>
      </w:r>
      <w:r w:rsidR="00AF64FA">
        <w:t>.</w:t>
      </w:r>
    </w:p>
    <w:p w14:paraId="43C12992" w14:textId="3E17DDDA" w:rsidR="00C06F85" w:rsidRPr="00530C5B" w:rsidRDefault="00B62D77" w:rsidP="00ED5F10">
      <w:pPr>
        <w:spacing w:after="0"/>
        <w:ind w:firstLine="708"/>
        <w:jc w:val="both"/>
        <w:rPr>
          <w:color w:val="FF0000"/>
        </w:rPr>
      </w:pPr>
      <w:r>
        <w:t>Izvjestitelj o</w:t>
      </w:r>
      <w:r w:rsidR="00B35387">
        <w:t xml:space="preserve"> </w:t>
      </w:r>
      <w:r w:rsidR="00ED5F10">
        <w:t xml:space="preserve"> </w:t>
      </w:r>
      <w:r w:rsidR="00ED5F10" w:rsidRPr="00ED5F10">
        <w:t>Prijedlog</w:t>
      </w:r>
      <w:r w:rsidR="00ED5F10">
        <w:t>u</w:t>
      </w:r>
      <w:r w:rsidR="00ED5F10" w:rsidRPr="00ED5F10">
        <w:t xml:space="preserve"> </w:t>
      </w:r>
      <w:r w:rsidR="00ED5F10" w:rsidRPr="004D7D43">
        <w:t>Odluke b</w:t>
      </w:r>
      <w:r w:rsidRPr="004D7D43">
        <w:t>it će</w:t>
      </w:r>
      <w:r w:rsidR="000F062B" w:rsidRPr="004D7D43">
        <w:t xml:space="preserve"> </w:t>
      </w:r>
      <w:r w:rsidR="00ED5F10" w:rsidRPr="004D7D43">
        <w:t xml:space="preserve">Milan </w:t>
      </w:r>
      <w:proofErr w:type="spellStart"/>
      <w:r w:rsidR="00ED5F10" w:rsidRPr="004D7D43">
        <w:t>Ječmenjak</w:t>
      </w:r>
      <w:proofErr w:type="spellEnd"/>
      <w:r w:rsidR="00ED5F10" w:rsidRPr="004D7D43">
        <w:t xml:space="preserve"> – referent za opće i komunalne poslove – komunalni redar</w:t>
      </w:r>
      <w:r w:rsidR="002078A4" w:rsidRPr="004D7D43">
        <w:t>, a prema potrebi Mirela Novoselec Jakševac  – pročelnica JUO Općine Jakovlje</w:t>
      </w:r>
      <w:r w:rsidR="00ED5F10" w:rsidRPr="004D7D43">
        <w:t>.</w:t>
      </w:r>
    </w:p>
    <w:p w14:paraId="058F99DE" w14:textId="6464B023" w:rsidR="00B62D77" w:rsidRPr="00B35387" w:rsidRDefault="00B62D77" w:rsidP="00B35387">
      <w:pPr>
        <w:spacing w:after="0"/>
        <w:ind w:firstLine="708"/>
        <w:jc w:val="both"/>
        <w:rPr>
          <w:b/>
          <w:bCs/>
        </w:rPr>
      </w:pPr>
    </w:p>
    <w:p w14:paraId="19F571C2" w14:textId="77777777" w:rsidR="00F07782" w:rsidRDefault="00F07782" w:rsidP="00B62D77">
      <w:pPr>
        <w:spacing w:after="0"/>
        <w:jc w:val="both"/>
      </w:pPr>
    </w:p>
    <w:p w14:paraId="43C71111" w14:textId="77777777" w:rsidR="00F07782" w:rsidRDefault="00F07782" w:rsidP="00B62D77">
      <w:pPr>
        <w:spacing w:after="0"/>
        <w:jc w:val="both"/>
      </w:pPr>
    </w:p>
    <w:p w14:paraId="710E8DCC" w14:textId="6DA09027" w:rsidR="00B62D77" w:rsidRDefault="00B62D77" w:rsidP="00B62D77">
      <w:pPr>
        <w:spacing w:after="0"/>
        <w:jc w:val="both"/>
      </w:pPr>
      <w:r>
        <w:t>Prilog: - Zaključak</w:t>
      </w:r>
    </w:p>
    <w:p w14:paraId="23CBB417" w14:textId="1684B0F9" w:rsidR="00B62D77" w:rsidRDefault="00F07782" w:rsidP="00B62D77">
      <w:pPr>
        <w:spacing w:after="0"/>
        <w:jc w:val="both"/>
      </w:pPr>
      <w:r>
        <w:t xml:space="preserve">            </w:t>
      </w:r>
      <w:r w:rsidR="00B62D77">
        <w:t>- Obrazloženje</w:t>
      </w:r>
    </w:p>
    <w:p w14:paraId="02B771F2" w14:textId="1B4E5828" w:rsidR="00F07782" w:rsidRDefault="00F07782" w:rsidP="00B62D77">
      <w:pPr>
        <w:spacing w:after="0"/>
        <w:jc w:val="both"/>
      </w:pPr>
      <w:r>
        <w:t xml:space="preserve">            - </w:t>
      </w:r>
      <w:r w:rsidRPr="00F07782">
        <w:t>Prijedlog Odluke</w:t>
      </w:r>
    </w:p>
    <w:p w14:paraId="08D56108" w14:textId="77777777" w:rsidR="00CA7B16" w:rsidRDefault="00B62D77" w:rsidP="00F07782">
      <w:pPr>
        <w:spacing w:after="0"/>
        <w:jc w:val="both"/>
      </w:pPr>
      <w:r>
        <w:tab/>
      </w:r>
    </w:p>
    <w:p w14:paraId="4C73BF95" w14:textId="7AA64A98" w:rsidR="00F07782" w:rsidRDefault="00F07782" w:rsidP="00F75BA7">
      <w:pPr>
        <w:spacing w:after="0"/>
        <w:ind w:left="2124" w:firstLine="708"/>
        <w:jc w:val="center"/>
      </w:pPr>
      <w:r>
        <w:t>OPĆINA JAKOVLJE</w:t>
      </w:r>
    </w:p>
    <w:p w14:paraId="6EC85D3A" w14:textId="5888A3E0" w:rsidR="00F07782" w:rsidRDefault="00F07782" w:rsidP="00F75BA7">
      <w:pPr>
        <w:spacing w:after="0"/>
        <w:ind w:left="2124" w:firstLine="708"/>
        <w:jc w:val="center"/>
      </w:pPr>
      <w:r>
        <w:t>OPĆINSKA NAČELNICA</w:t>
      </w:r>
    </w:p>
    <w:p w14:paraId="0F898309" w14:textId="0D03AF8E" w:rsidR="00F07782" w:rsidRDefault="00F07782" w:rsidP="00F75BA7">
      <w:pPr>
        <w:spacing w:after="0"/>
        <w:ind w:left="2124" w:firstLine="708"/>
        <w:jc w:val="center"/>
      </w:pPr>
      <w:r>
        <w:t>Sanja Borovec</w:t>
      </w:r>
      <w:r w:rsidR="003D7D62">
        <w:t>, v.r.</w:t>
      </w:r>
    </w:p>
    <w:p w14:paraId="2974A3D2" w14:textId="77777777" w:rsidR="00F07782" w:rsidRDefault="00F07782" w:rsidP="00F07782">
      <w:pPr>
        <w:spacing w:after="0"/>
        <w:jc w:val="both"/>
      </w:pPr>
      <w:r>
        <w:t>Dostaviti:</w:t>
      </w:r>
    </w:p>
    <w:p w14:paraId="7ABD87ED" w14:textId="77777777" w:rsidR="00F07782" w:rsidRDefault="00F07782" w:rsidP="00F07782">
      <w:pPr>
        <w:spacing w:after="0"/>
        <w:jc w:val="both"/>
      </w:pPr>
      <w:r>
        <w:t>1. Naslovu</w:t>
      </w:r>
    </w:p>
    <w:p w14:paraId="2C414EF0" w14:textId="76BF927C" w:rsidR="00F07782" w:rsidRDefault="00F07782" w:rsidP="00F07782">
      <w:pPr>
        <w:spacing w:after="0"/>
        <w:jc w:val="both"/>
      </w:pPr>
      <w:r>
        <w:t>2. Pismohrana – ovdje</w:t>
      </w:r>
    </w:p>
    <w:p w14:paraId="2E639A9B" w14:textId="77777777" w:rsidR="00B35387" w:rsidRDefault="00B35387" w:rsidP="00F07782">
      <w:pPr>
        <w:spacing w:after="0"/>
        <w:jc w:val="both"/>
      </w:pPr>
    </w:p>
    <w:p w14:paraId="61CBD34D" w14:textId="637618E5" w:rsidR="00F07782" w:rsidRDefault="00F07782" w:rsidP="00B62D77">
      <w:pPr>
        <w:spacing w:after="0"/>
        <w:jc w:val="both"/>
      </w:pPr>
    </w:p>
    <w:p w14:paraId="1568D7C9" w14:textId="03D0FE23" w:rsidR="00F07782" w:rsidRDefault="00F07782" w:rsidP="00B62D77">
      <w:pPr>
        <w:spacing w:after="0"/>
        <w:jc w:val="both"/>
      </w:pPr>
      <w:r>
        <w:rPr>
          <w:noProof/>
        </w:rPr>
        <w:lastRenderedPageBreak/>
        <w:drawing>
          <wp:inline distT="0" distB="0" distL="0" distR="0" wp14:anchorId="3E15E10A" wp14:editId="524037A2">
            <wp:extent cx="2487295" cy="1402080"/>
            <wp:effectExtent l="0" t="0" r="8255" b="762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1402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C335CA" w14:textId="56C299DA" w:rsidR="00CA54C7" w:rsidRPr="002C067A" w:rsidRDefault="00CA54C7" w:rsidP="00CA54C7">
      <w:pPr>
        <w:spacing w:after="0"/>
        <w:jc w:val="both"/>
        <w:rPr>
          <w:color w:val="000000" w:themeColor="text1"/>
        </w:rPr>
      </w:pPr>
      <w:r w:rsidRPr="002C067A">
        <w:rPr>
          <w:color w:val="000000" w:themeColor="text1"/>
        </w:rPr>
        <w:t>KLASA:</w:t>
      </w:r>
      <w:r w:rsidR="00B35387" w:rsidRPr="002C067A">
        <w:rPr>
          <w:color w:val="000000" w:themeColor="text1"/>
        </w:rPr>
        <w:t xml:space="preserve"> </w:t>
      </w:r>
      <w:r w:rsidR="002D4D73" w:rsidRPr="002C067A">
        <w:rPr>
          <w:color w:val="000000" w:themeColor="text1"/>
        </w:rPr>
        <w:t>0</w:t>
      </w:r>
      <w:r w:rsidR="00ED5F10" w:rsidRPr="002C067A">
        <w:rPr>
          <w:color w:val="000000" w:themeColor="text1"/>
        </w:rPr>
        <w:t>24-01/22-01/1</w:t>
      </w:r>
      <w:r w:rsidR="002C067A" w:rsidRPr="002C067A">
        <w:rPr>
          <w:color w:val="000000" w:themeColor="text1"/>
        </w:rPr>
        <w:t>6</w:t>
      </w:r>
    </w:p>
    <w:p w14:paraId="0FF34CAB" w14:textId="1D81EA7A" w:rsidR="00CA54C7" w:rsidRPr="002C067A" w:rsidRDefault="00CA54C7" w:rsidP="00CA54C7">
      <w:pPr>
        <w:spacing w:after="0"/>
        <w:jc w:val="both"/>
        <w:rPr>
          <w:color w:val="000000" w:themeColor="text1"/>
        </w:rPr>
      </w:pPr>
      <w:r w:rsidRPr="002C067A">
        <w:rPr>
          <w:color w:val="000000" w:themeColor="text1"/>
        </w:rPr>
        <w:t>URBROJ: 238-11-03/1-22-</w:t>
      </w:r>
      <w:r w:rsidR="00ED5F10" w:rsidRPr="002C067A">
        <w:rPr>
          <w:color w:val="000000" w:themeColor="text1"/>
        </w:rPr>
        <w:t>1</w:t>
      </w:r>
    </w:p>
    <w:p w14:paraId="760DD9FA" w14:textId="08FAF89C" w:rsidR="00F07782" w:rsidRPr="00771082" w:rsidRDefault="00310D06" w:rsidP="00310D06">
      <w:pPr>
        <w:spacing w:after="0"/>
        <w:jc w:val="both"/>
        <w:rPr>
          <w:color w:val="000000" w:themeColor="text1"/>
        </w:rPr>
      </w:pPr>
      <w:r w:rsidRPr="00771082">
        <w:rPr>
          <w:color w:val="000000" w:themeColor="text1"/>
        </w:rPr>
        <w:t xml:space="preserve">Jakovlje, </w:t>
      </w:r>
      <w:r w:rsidR="00771082" w:rsidRPr="00771082">
        <w:rPr>
          <w:color w:val="000000" w:themeColor="text1"/>
        </w:rPr>
        <w:t>8. lipnja</w:t>
      </w:r>
      <w:r w:rsidR="00437BBD" w:rsidRPr="00771082">
        <w:rPr>
          <w:color w:val="000000" w:themeColor="text1"/>
        </w:rPr>
        <w:t xml:space="preserve"> </w:t>
      </w:r>
      <w:r w:rsidRPr="00771082">
        <w:rPr>
          <w:color w:val="000000" w:themeColor="text1"/>
        </w:rPr>
        <w:t>202</w:t>
      </w:r>
      <w:r w:rsidR="00CA54C7" w:rsidRPr="00771082">
        <w:rPr>
          <w:color w:val="000000" w:themeColor="text1"/>
        </w:rPr>
        <w:t>2</w:t>
      </w:r>
      <w:r w:rsidRPr="00771082">
        <w:rPr>
          <w:color w:val="000000" w:themeColor="text1"/>
        </w:rPr>
        <w:t>.</w:t>
      </w:r>
      <w:r w:rsidRPr="00771082">
        <w:rPr>
          <w:color w:val="000000" w:themeColor="text1"/>
        </w:rPr>
        <w:tab/>
      </w:r>
    </w:p>
    <w:p w14:paraId="555EF428" w14:textId="36C98044" w:rsidR="00310D06" w:rsidRDefault="00310D06" w:rsidP="00310D06">
      <w:pPr>
        <w:spacing w:after="0"/>
        <w:jc w:val="both"/>
      </w:pPr>
    </w:p>
    <w:p w14:paraId="6B4A9375" w14:textId="2707D8C8" w:rsidR="00310D06" w:rsidRDefault="00310D06" w:rsidP="00310D06">
      <w:pPr>
        <w:spacing w:after="0"/>
        <w:jc w:val="both"/>
      </w:pPr>
    </w:p>
    <w:p w14:paraId="73142C12" w14:textId="67EBB050" w:rsidR="00310D06" w:rsidRDefault="00310D06" w:rsidP="00310D06">
      <w:pPr>
        <w:spacing w:after="0"/>
        <w:jc w:val="both"/>
      </w:pPr>
    </w:p>
    <w:p w14:paraId="27BEA17A" w14:textId="276D8646" w:rsidR="00310D06" w:rsidRDefault="00310D06" w:rsidP="00C52EE9">
      <w:pPr>
        <w:spacing w:after="0"/>
        <w:ind w:firstLine="708"/>
        <w:jc w:val="both"/>
      </w:pPr>
      <w:r>
        <w:t>Na temelju članka 4</w:t>
      </w:r>
      <w:r w:rsidR="00C52EE9">
        <w:t>8</w:t>
      </w:r>
      <w:r>
        <w:t xml:space="preserve">. Statuta </w:t>
      </w:r>
      <w:r w:rsidR="00C52EE9">
        <w:t>Općine Jakovlje</w:t>
      </w:r>
      <w:r w:rsidR="00C52EE9" w:rsidRPr="00C52EE9">
        <w:t xml:space="preserve"> („Službeni glasnik Općine Jakovlje“ broj 1/21)</w:t>
      </w:r>
      <w:r>
        <w:t xml:space="preserve">, </w:t>
      </w:r>
      <w:r w:rsidR="00C52EE9">
        <w:t>općinska načelnica</w:t>
      </w:r>
      <w:r w:rsidR="00496540">
        <w:t xml:space="preserve"> Općine Jakovlje </w:t>
      </w:r>
      <w:r>
        <w:t xml:space="preserve"> dana </w:t>
      </w:r>
      <w:r w:rsidR="002C067A">
        <w:t>8</w:t>
      </w:r>
      <w:r w:rsidRPr="00437BBD">
        <w:t xml:space="preserve">. </w:t>
      </w:r>
      <w:r w:rsidR="002C067A">
        <w:t>lipnja</w:t>
      </w:r>
      <w:r w:rsidR="00216CB7">
        <w:t xml:space="preserve"> </w:t>
      </w:r>
      <w:r>
        <w:t>202</w:t>
      </w:r>
      <w:r w:rsidR="00CA54C7">
        <w:t>2</w:t>
      </w:r>
      <w:r>
        <w:t xml:space="preserve">. godine, donijela je sljedeći </w:t>
      </w:r>
    </w:p>
    <w:p w14:paraId="21546378" w14:textId="77777777" w:rsidR="00310D06" w:rsidRDefault="00310D06" w:rsidP="00310D06">
      <w:pPr>
        <w:spacing w:after="0"/>
        <w:jc w:val="both"/>
      </w:pPr>
    </w:p>
    <w:p w14:paraId="5D16DDB4" w14:textId="77777777" w:rsidR="00310D06" w:rsidRDefault="00310D06" w:rsidP="00310D06">
      <w:pPr>
        <w:spacing w:after="0"/>
        <w:jc w:val="both"/>
      </w:pPr>
    </w:p>
    <w:p w14:paraId="3F23BC46" w14:textId="70A0D7A9" w:rsidR="00310D06" w:rsidRPr="00310D06" w:rsidRDefault="00310D06" w:rsidP="00310D06">
      <w:pPr>
        <w:spacing w:after="0"/>
        <w:jc w:val="center"/>
        <w:rPr>
          <w:b/>
          <w:bCs/>
        </w:rPr>
      </w:pPr>
      <w:r w:rsidRPr="00310D06">
        <w:rPr>
          <w:b/>
          <w:bCs/>
        </w:rPr>
        <w:t>Z A K LJ U Č A K</w:t>
      </w:r>
    </w:p>
    <w:p w14:paraId="246D07B0" w14:textId="77777777" w:rsidR="00310D06" w:rsidRDefault="00310D06" w:rsidP="00310D06">
      <w:pPr>
        <w:spacing w:after="0"/>
        <w:jc w:val="both"/>
      </w:pPr>
    </w:p>
    <w:p w14:paraId="15F199AA" w14:textId="77777777" w:rsidR="00310D06" w:rsidRDefault="00310D06" w:rsidP="00310D06">
      <w:pPr>
        <w:spacing w:after="0"/>
        <w:jc w:val="both"/>
      </w:pPr>
    </w:p>
    <w:p w14:paraId="6FD26616" w14:textId="5C38EDAC" w:rsidR="00C52EE9" w:rsidRDefault="00310D06" w:rsidP="00C52EE9">
      <w:pPr>
        <w:spacing w:after="0"/>
        <w:ind w:firstLine="708"/>
        <w:jc w:val="both"/>
      </w:pPr>
      <w:r>
        <w:t xml:space="preserve">Utvrđuje se i prosljeđuje </w:t>
      </w:r>
      <w:r w:rsidR="00C52EE9">
        <w:t>Općinskom</w:t>
      </w:r>
      <w:r>
        <w:t xml:space="preserve"> vijeću </w:t>
      </w:r>
      <w:r w:rsidR="00C52EE9">
        <w:t>Općine Jakovlje</w:t>
      </w:r>
      <w:r>
        <w:t xml:space="preserve"> na razmatranje i </w:t>
      </w:r>
      <w:r w:rsidR="00F75BA7">
        <w:t>donošenje</w:t>
      </w:r>
      <w:r w:rsidR="00B35387">
        <w:t xml:space="preserve"> </w:t>
      </w:r>
      <w:r w:rsidR="00530C5B" w:rsidRPr="00530C5B">
        <w:t xml:space="preserve">Prijedlog Odluke o davanju suglasnosti za pokretanje postupka ulaganja na području Općine Jakovlje – projekt </w:t>
      </w:r>
      <w:r w:rsidR="00BD65E7">
        <w:t>U</w:t>
      </w:r>
      <w:r w:rsidR="00074C7A">
        <w:t>ređenj</w:t>
      </w:r>
      <w:r w:rsidR="00BD65E7">
        <w:t>e</w:t>
      </w:r>
      <w:r w:rsidR="00530C5B" w:rsidRPr="00530C5B">
        <w:t xml:space="preserve"> dječjeg igrališta u Ulici </w:t>
      </w:r>
      <w:r w:rsidR="00074C7A">
        <w:t>s</w:t>
      </w:r>
      <w:r w:rsidR="00530C5B" w:rsidRPr="00530C5B">
        <w:t>vete Doroteje</w:t>
      </w:r>
      <w:r w:rsidR="00074C7A">
        <w:t>.</w:t>
      </w:r>
    </w:p>
    <w:p w14:paraId="2AC7039B" w14:textId="2FE2265A" w:rsidR="002C067A" w:rsidRDefault="002C067A" w:rsidP="00C52EE9">
      <w:pPr>
        <w:spacing w:after="0"/>
        <w:ind w:firstLine="708"/>
        <w:jc w:val="both"/>
      </w:pPr>
    </w:p>
    <w:p w14:paraId="11E62AC2" w14:textId="77777777" w:rsidR="002C067A" w:rsidRDefault="002C067A" w:rsidP="00C52EE9">
      <w:pPr>
        <w:spacing w:after="0"/>
        <w:ind w:firstLine="708"/>
        <w:jc w:val="both"/>
      </w:pPr>
    </w:p>
    <w:p w14:paraId="5797F694" w14:textId="663FEEC5" w:rsidR="00C52EE9" w:rsidRDefault="00C52EE9" w:rsidP="00C52EE9">
      <w:pPr>
        <w:spacing w:after="0"/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D7D62">
        <w:t xml:space="preserve">  </w:t>
      </w:r>
      <w:r>
        <w:t>OPĆINA JAKOVLJE</w:t>
      </w:r>
    </w:p>
    <w:p w14:paraId="7BDB78C8" w14:textId="77777777" w:rsidR="00C52EE9" w:rsidRDefault="00C52EE9" w:rsidP="00C52EE9">
      <w:pPr>
        <w:spacing w:after="0"/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OPĆINSKA NAČELNICA</w:t>
      </w:r>
    </w:p>
    <w:p w14:paraId="1366C8EA" w14:textId="2DCED36E" w:rsidR="00C52EE9" w:rsidRDefault="00C52EE9" w:rsidP="00C52EE9">
      <w:pPr>
        <w:spacing w:after="0"/>
        <w:ind w:firstLine="708"/>
        <w:jc w:val="both"/>
      </w:pPr>
      <w:r>
        <w:t xml:space="preserve">                                                                                                       Sanja Borovec</w:t>
      </w:r>
      <w:r w:rsidR="003D7D62">
        <w:t>, v.r.</w:t>
      </w:r>
    </w:p>
    <w:p w14:paraId="6BE07532" w14:textId="77777777" w:rsidR="00C52EE9" w:rsidRDefault="00C52EE9" w:rsidP="00C52EE9">
      <w:pPr>
        <w:spacing w:after="0"/>
        <w:ind w:firstLine="708"/>
        <w:jc w:val="both"/>
      </w:pPr>
    </w:p>
    <w:p w14:paraId="0A97D17D" w14:textId="77777777" w:rsidR="00C52EE9" w:rsidRDefault="00C52EE9" w:rsidP="00C52EE9">
      <w:pPr>
        <w:spacing w:after="0"/>
        <w:ind w:firstLine="708"/>
        <w:jc w:val="both"/>
      </w:pPr>
    </w:p>
    <w:p w14:paraId="686C03C7" w14:textId="77777777" w:rsidR="00C52EE9" w:rsidRDefault="00C52EE9" w:rsidP="00C52EE9">
      <w:pPr>
        <w:spacing w:after="0"/>
        <w:ind w:firstLine="708"/>
        <w:jc w:val="both"/>
      </w:pPr>
    </w:p>
    <w:p w14:paraId="39C2F40E" w14:textId="77777777" w:rsidR="00CA54C7" w:rsidRDefault="00CA54C7" w:rsidP="00C52EE9">
      <w:pPr>
        <w:spacing w:after="0"/>
        <w:ind w:firstLine="708"/>
        <w:jc w:val="both"/>
      </w:pPr>
    </w:p>
    <w:p w14:paraId="2A79F885" w14:textId="77777777" w:rsidR="00C52EE9" w:rsidRDefault="00C52EE9" w:rsidP="00C52EE9">
      <w:pPr>
        <w:spacing w:after="0"/>
        <w:ind w:firstLine="708"/>
        <w:jc w:val="both"/>
      </w:pPr>
    </w:p>
    <w:p w14:paraId="76599A87" w14:textId="470874E9" w:rsidR="00C52EE9" w:rsidRDefault="00310D06" w:rsidP="00C52EE9">
      <w:pPr>
        <w:spacing w:after="0"/>
        <w:ind w:firstLine="708"/>
        <w:jc w:val="both"/>
      </w:pPr>
      <w:r>
        <w:t xml:space="preserve">Dostaviti: </w:t>
      </w:r>
    </w:p>
    <w:p w14:paraId="5EFF0FBC" w14:textId="201A56BE" w:rsidR="00C52EE9" w:rsidRDefault="00310D06" w:rsidP="00C52EE9">
      <w:pPr>
        <w:spacing w:after="0"/>
        <w:ind w:firstLine="708"/>
        <w:jc w:val="both"/>
      </w:pPr>
      <w:r>
        <w:t xml:space="preserve">1. </w:t>
      </w:r>
      <w:r w:rsidR="00C52EE9">
        <w:t>Općinsko</w:t>
      </w:r>
      <w:r>
        <w:t xml:space="preserve"> vijeće </w:t>
      </w:r>
    </w:p>
    <w:p w14:paraId="26D99261" w14:textId="77777777" w:rsidR="00C52EE9" w:rsidRDefault="00310D06" w:rsidP="00C52EE9">
      <w:pPr>
        <w:spacing w:after="0"/>
        <w:ind w:firstLine="708"/>
        <w:jc w:val="both"/>
      </w:pPr>
      <w:r>
        <w:t xml:space="preserve">2. Evidencija </w:t>
      </w:r>
    </w:p>
    <w:p w14:paraId="57D7DDFA" w14:textId="7A0B8426" w:rsidR="00310D06" w:rsidRDefault="00310D06" w:rsidP="00C52EE9">
      <w:pPr>
        <w:spacing w:after="0"/>
        <w:ind w:firstLine="708"/>
        <w:jc w:val="both"/>
      </w:pPr>
      <w:r>
        <w:t>3. Pismohrana</w:t>
      </w:r>
    </w:p>
    <w:p w14:paraId="477DFDD4" w14:textId="3CB72DC8" w:rsidR="00F07782" w:rsidRDefault="00F07782" w:rsidP="00B62D77">
      <w:pPr>
        <w:spacing w:after="0"/>
        <w:jc w:val="both"/>
      </w:pPr>
    </w:p>
    <w:p w14:paraId="5A641D68" w14:textId="4DC9111F" w:rsidR="002E5258" w:rsidRDefault="002E5258" w:rsidP="00B62D77">
      <w:pPr>
        <w:spacing w:after="0"/>
        <w:jc w:val="both"/>
      </w:pPr>
    </w:p>
    <w:p w14:paraId="35A2B325" w14:textId="3DBF66F6" w:rsidR="002E5258" w:rsidRDefault="002E5258" w:rsidP="00B62D77">
      <w:pPr>
        <w:spacing w:after="0"/>
        <w:jc w:val="both"/>
      </w:pPr>
    </w:p>
    <w:p w14:paraId="72DDC102" w14:textId="40425B2B" w:rsidR="002E5258" w:rsidRDefault="002E5258" w:rsidP="00B62D77">
      <w:pPr>
        <w:spacing w:after="0"/>
        <w:jc w:val="both"/>
      </w:pPr>
    </w:p>
    <w:p w14:paraId="4CB05AC2" w14:textId="2496B206" w:rsidR="002E5258" w:rsidRDefault="002E5258" w:rsidP="00B62D77">
      <w:pPr>
        <w:spacing w:after="0"/>
        <w:jc w:val="both"/>
      </w:pPr>
    </w:p>
    <w:p w14:paraId="44385916" w14:textId="40BE70B7" w:rsidR="002E5258" w:rsidRDefault="002E5258" w:rsidP="00B62D77">
      <w:pPr>
        <w:spacing w:after="0"/>
        <w:jc w:val="both"/>
      </w:pPr>
    </w:p>
    <w:p w14:paraId="64F70082" w14:textId="72DB67DF" w:rsidR="002E5258" w:rsidRDefault="002E5258" w:rsidP="00B62D77">
      <w:pPr>
        <w:spacing w:after="0"/>
        <w:jc w:val="both"/>
      </w:pPr>
    </w:p>
    <w:p w14:paraId="662CBE63" w14:textId="1BE4CBA3" w:rsidR="002E5258" w:rsidRDefault="002E5258" w:rsidP="00B62D77">
      <w:pPr>
        <w:spacing w:after="0"/>
        <w:jc w:val="both"/>
      </w:pPr>
    </w:p>
    <w:p w14:paraId="3364EE3A" w14:textId="77777777" w:rsidR="00B35387" w:rsidRDefault="00B35387" w:rsidP="00B62D77">
      <w:pPr>
        <w:spacing w:after="0"/>
        <w:jc w:val="both"/>
      </w:pPr>
    </w:p>
    <w:p w14:paraId="17733569" w14:textId="39D4AB87" w:rsidR="002E5258" w:rsidRDefault="002E5258" w:rsidP="00B62D77">
      <w:pPr>
        <w:spacing w:after="0"/>
        <w:jc w:val="both"/>
      </w:pPr>
    </w:p>
    <w:p w14:paraId="51EF0BD5" w14:textId="45CF1EA1" w:rsidR="00035DC2" w:rsidRDefault="000333C1" w:rsidP="000333C1">
      <w:pPr>
        <w:jc w:val="center"/>
        <w:rPr>
          <w:b/>
          <w:bCs/>
        </w:rPr>
      </w:pPr>
      <w:r w:rsidRPr="005F5CB8">
        <w:rPr>
          <w:b/>
          <w:bCs/>
        </w:rPr>
        <w:lastRenderedPageBreak/>
        <w:t>Obrazloženje</w:t>
      </w:r>
      <w:r w:rsidR="00D91567" w:rsidRPr="005F5CB8">
        <w:rPr>
          <w:b/>
          <w:bCs/>
        </w:rPr>
        <w:t xml:space="preserve"> </w:t>
      </w:r>
      <w:bookmarkStart w:id="2" w:name="_Hlk105588430"/>
      <w:r w:rsidR="00771082" w:rsidRPr="00771082">
        <w:rPr>
          <w:b/>
          <w:bCs/>
        </w:rPr>
        <w:t xml:space="preserve">Prijedlog Odluke o davanju suglasnosti </w:t>
      </w:r>
      <w:bookmarkStart w:id="3" w:name="_Hlk105588933"/>
      <w:r w:rsidR="00771082" w:rsidRPr="00771082">
        <w:rPr>
          <w:b/>
          <w:bCs/>
        </w:rPr>
        <w:t xml:space="preserve">za pokretanje postupka ulaganja na području Općine Jakovlje – projekt </w:t>
      </w:r>
      <w:r w:rsidR="00BD65E7">
        <w:rPr>
          <w:b/>
          <w:bCs/>
        </w:rPr>
        <w:t>U</w:t>
      </w:r>
      <w:r w:rsidR="00074C7A">
        <w:rPr>
          <w:b/>
          <w:bCs/>
        </w:rPr>
        <w:t>ređenj</w:t>
      </w:r>
      <w:r w:rsidR="00BD65E7">
        <w:rPr>
          <w:b/>
          <w:bCs/>
        </w:rPr>
        <w:t>e</w:t>
      </w:r>
      <w:r w:rsidR="00771082" w:rsidRPr="00771082">
        <w:rPr>
          <w:b/>
          <w:bCs/>
        </w:rPr>
        <w:t xml:space="preserve"> dječjeg igrališta u Ulici </w:t>
      </w:r>
      <w:r w:rsidR="00074C7A">
        <w:rPr>
          <w:b/>
          <w:bCs/>
        </w:rPr>
        <w:t>s</w:t>
      </w:r>
      <w:r w:rsidR="00771082" w:rsidRPr="00771082">
        <w:rPr>
          <w:b/>
          <w:bCs/>
        </w:rPr>
        <w:t>vete Doroteje</w:t>
      </w:r>
    </w:p>
    <w:bookmarkEnd w:id="2"/>
    <w:bookmarkEnd w:id="3"/>
    <w:p w14:paraId="137D909B" w14:textId="77777777" w:rsidR="00771082" w:rsidRPr="00A40D93" w:rsidRDefault="00771082" w:rsidP="000333C1">
      <w:pPr>
        <w:jc w:val="center"/>
        <w:rPr>
          <w:b/>
          <w:bCs/>
        </w:rPr>
      </w:pPr>
    </w:p>
    <w:p w14:paraId="321450C8" w14:textId="77777777" w:rsidR="000333C1" w:rsidRPr="00B743BB" w:rsidRDefault="000333C1" w:rsidP="000333C1">
      <w:pPr>
        <w:pStyle w:val="Odlomakpopisa"/>
        <w:numPr>
          <w:ilvl w:val="0"/>
          <w:numId w:val="1"/>
        </w:numPr>
        <w:rPr>
          <w:b/>
          <w:bCs/>
        </w:rPr>
      </w:pPr>
      <w:r w:rsidRPr="00B743BB">
        <w:rPr>
          <w:b/>
          <w:bCs/>
        </w:rPr>
        <w:t xml:space="preserve">PRAVNI TEMELJ ZA DONOŠENJE </w:t>
      </w:r>
      <w:r>
        <w:rPr>
          <w:b/>
          <w:bCs/>
        </w:rPr>
        <w:t>ODLUKE</w:t>
      </w:r>
    </w:p>
    <w:p w14:paraId="506BE830" w14:textId="201A35E5" w:rsidR="000333C1" w:rsidRPr="00CA7B16" w:rsidRDefault="000333C1" w:rsidP="002078A4">
      <w:pPr>
        <w:ind w:firstLine="360"/>
        <w:jc w:val="both"/>
      </w:pPr>
      <w:r w:rsidRPr="00074C7A">
        <w:t xml:space="preserve">Pravni temelj za </w:t>
      </w:r>
      <w:bookmarkStart w:id="4" w:name="_Hlk94201393"/>
      <w:r w:rsidR="00065D43" w:rsidRPr="00074C7A">
        <w:t>po</w:t>
      </w:r>
      <w:r w:rsidRPr="00074C7A">
        <w:t>dnošenje</w:t>
      </w:r>
      <w:r w:rsidR="005F5CB8" w:rsidRPr="00074C7A">
        <w:t xml:space="preserve"> </w:t>
      </w:r>
      <w:r w:rsidR="00771082" w:rsidRPr="00074C7A">
        <w:t xml:space="preserve">Prijedlog Odluke o davanju suglasnosti za pokretanje postupka ulaganja na području Općine Jakovlje – projekt </w:t>
      </w:r>
      <w:r w:rsidR="00F21CCF">
        <w:t>U</w:t>
      </w:r>
      <w:r w:rsidR="00074C7A" w:rsidRPr="00074C7A">
        <w:t>ređenj</w:t>
      </w:r>
      <w:r w:rsidR="00F21CCF">
        <w:t>e</w:t>
      </w:r>
      <w:r w:rsidR="00771082" w:rsidRPr="00074C7A">
        <w:t xml:space="preserve"> dječjeg igrališta u Ulici </w:t>
      </w:r>
      <w:r w:rsidR="00074C7A" w:rsidRPr="00074C7A">
        <w:t>s</w:t>
      </w:r>
      <w:r w:rsidR="00771082" w:rsidRPr="00074C7A">
        <w:t>vete Doroteje</w:t>
      </w:r>
      <w:bookmarkEnd w:id="4"/>
      <w:r w:rsidR="00771082" w:rsidRPr="00074C7A">
        <w:t xml:space="preserve"> sadrž</w:t>
      </w:r>
      <w:r w:rsidR="00843EAA" w:rsidRPr="00074C7A">
        <w:t xml:space="preserve">an </w:t>
      </w:r>
      <w:r w:rsidR="00843EAA" w:rsidRPr="00CA7B16">
        <w:t xml:space="preserve">je u </w:t>
      </w:r>
      <w:r w:rsidR="00F641B4" w:rsidRPr="00CA7B16">
        <w:t>odredb</w:t>
      </w:r>
      <w:r w:rsidR="00E17AC5" w:rsidRPr="00CA7B16">
        <w:t>i</w:t>
      </w:r>
      <w:r w:rsidR="001A6C22">
        <w:t xml:space="preserve"> članka </w:t>
      </w:r>
      <w:r w:rsidR="00F641B4" w:rsidRPr="001A6C22">
        <w:t>31. Statuta Općine Jakovlje („Službeni glasnik Općine Jakovlje“ broj 1/21) kojom je propisano d</w:t>
      </w:r>
      <w:r w:rsidR="00F641B4" w:rsidRPr="00CA7B16">
        <w:t>a Općinsko vijeće donosi odluke i druge opće akte koji su mu stavljeni u djelokrug zakonom i podzakonskim aktima.</w:t>
      </w:r>
    </w:p>
    <w:p w14:paraId="56B769FB" w14:textId="77777777" w:rsidR="000333C1" w:rsidRDefault="000333C1" w:rsidP="000333C1">
      <w:pPr>
        <w:spacing w:after="0"/>
        <w:ind w:firstLine="360"/>
        <w:jc w:val="both"/>
      </w:pPr>
    </w:p>
    <w:p w14:paraId="55699547" w14:textId="2DB1595D" w:rsidR="000333C1" w:rsidRDefault="000333C1" w:rsidP="000333C1">
      <w:pPr>
        <w:pStyle w:val="Odlomakpopisa"/>
        <w:numPr>
          <w:ilvl w:val="0"/>
          <w:numId w:val="1"/>
        </w:numPr>
        <w:spacing w:after="0"/>
        <w:jc w:val="both"/>
        <w:rPr>
          <w:b/>
          <w:bCs/>
        </w:rPr>
      </w:pPr>
      <w:r w:rsidRPr="00BE17F3">
        <w:rPr>
          <w:b/>
          <w:bCs/>
        </w:rPr>
        <w:t>OCJENA STANJA I PITANJA KOJA SE UREĐUJU</w:t>
      </w:r>
    </w:p>
    <w:p w14:paraId="07BE012E" w14:textId="77777777" w:rsidR="00035DC2" w:rsidRDefault="00035DC2" w:rsidP="00035DC2">
      <w:pPr>
        <w:pStyle w:val="Odlomakpopisa"/>
        <w:spacing w:after="0"/>
        <w:ind w:left="1080"/>
        <w:jc w:val="both"/>
        <w:rPr>
          <w:b/>
          <w:bCs/>
        </w:rPr>
      </w:pPr>
    </w:p>
    <w:p w14:paraId="75FC8630" w14:textId="122EF197" w:rsidR="00147706" w:rsidRPr="00DA4736" w:rsidRDefault="00147706" w:rsidP="00DA4736">
      <w:pPr>
        <w:spacing w:after="0"/>
        <w:ind w:firstLine="360"/>
        <w:jc w:val="both"/>
      </w:pPr>
      <w:r w:rsidRPr="00DA4736">
        <w:t>Predlaže se pokretanje postupka ulaganja</w:t>
      </w:r>
      <w:r w:rsidR="00F21CCF" w:rsidRPr="00DA4736">
        <w:t xml:space="preserve"> na području Općine Jakovlje – projekt Uređenje dječjeg igrališta u Ulici svete Doroteje</w:t>
      </w:r>
      <w:r w:rsidRPr="00DA4736">
        <w:t xml:space="preserve"> koji ima za cilj osigurati adekvatan </w:t>
      </w:r>
      <w:r w:rsidR="00F21CCF" w:rsidRPr="00DA4736">
        <w:t xml:space="preserve">i potreban, a do sada nepostojeći prostor u Ulici svete Doroteje za kvalitetno i sigurno provođenje slobodnog vremena, igru i druženje djece, mladih te njihovih roditelja ali i ugodan prostor za odmor svim stanovnicima i posjetiteljima. </w:t>
      </w:r>
    </w:p>
    <w:p w14:paraId="61A89E50" w14:textId="48465BE9" w:rsidR="00147706" w:rsidRPr="00DA4736" w:rsidRDefault="00F21CCF" w:rsidP="00DA4736">
      <w:pPr>
        <w:spacing w:after="0"/>
        <w:ind w:firstLine="360"/>
        <w:jc w:val="both"/>
      </w:pPr>
      <w:r w:rsidRPr="00DA4736">
        <w:t xml:space="preserve">Predmetni postupak </w:t>
      </w:r>
      <w:r w:rsidR="00147706" w:rsidRPr="00DA4736">
        <w:t xml:space="preserve">pokreće se </w:t>
      </w:r>
      <w:r w:rsidRPr="00DA4736">
        <w:t xml:space="preserve">i </w:t>
      </w:r>
      <w:r w:rsidR="00147706" w:rsidRPr="00DA4736">
        <w:t>radi poboljšanja komunalne infrastrukture namijenjene javnoj upotrebi i javne dostupnosti različitim pojedincima i interesnim skupinama, poboljšanja životnih uvjeta svih stanovnika Općine Jakovlje, osobito djece i mladih obitelji te doprinosu atraktivnosti mjesta.</w:t>
      </w:r>
    </w:p>
    <w:p w14:paraId="1AFF3495" w14:textId="2A7DA0E8" w:rsidR="00147706" w:rsidRDefault="00147706" w:rsidP="00F21CCF">
      <w:pPr>
        <w:spacing w:after="0"/>
        <w:ind w:firstLine="360"/>
        <w:jc w:val="both"/>
        <w:rPr>
          <w:color w:val="FF0000"/>
        </w:rPr>
      </w:pPr>
      <w:r w:rsidRPr="00147706">
        <w:rPr>
          <w:color w:val="FF0000"/>
        </w:rPr>
        <w:tab/>
      </w:r>
    </w:p>
    <w:p w14:paraId="0700A3FB" w14:textId="5ACA3925" w:rsidR="006768FC" w:rsidRPr="001A6C22" w:rsidRDefault="00035DC2" w:rsidP="001A6C22">
      <w:pPr>
        <w:spacing w:after="0"/>
        <w:ind w:firstLine="360"/>
        <w:jc w:val="both"/>
      </w:pPr>
      <w:r>
        <w:t xml:space="preserve">Slijedom svega navedenog </w:t>
      </w:r>
      <w:r w:rsidR="001A6C22" w:rsidRPr="001A6C22">
        <w:t xml:space="preserve">predlaže se </w:t>
      </w:r>
      <w:r w:rsidR="0032083E">
        <w:t xml:space="preserve">Općinsko vijeću </w:t>
      </w:r>
      <w:r w:rsidR="001A6C22" w:rsidRPr="001A6C22">
        <w:t>donošenje predmetne Odluke</w:t>
      </w:r>
      <w:r>
        <w:t>.</w:t>
      </w:r>
    </w:p>
    <w:p w14:paraId="0ACF30D2" w14:textId="31CE97E8" w:rsidR="000333C1" w:rsidRDefault="000333C1" w:rsidP="000333C1">
      <w:pPr>
        <w:spacing w:after="0"/>
        <w:jc w:val="both"/>
        <w:rPr>
          <w:rFonts w:cstheme="minorHAnsi"/>
        </w:rPr>
      </w:pPr>
    </w:p>
    <w:p w14:paraId="5DA662DD" w14:textId="77777777" w:rsidR="00432E14" w:rsidRPr="000D1FF6" w:rsidRDefault="00432E14" w:rsidP="000333C1">
      <w:pPr>
        <w:spacing w:after="0"/>
        <w:jc w:val="both"/>
        <w:rPr>
          <w:rFonts w:cstheme="minorHAnsi"/>
        </w:rPr>
      </w:pPr>
    </w:p>
    <w:p w14:paraId="4990B0BF" w14:textId="38EF5946" w:rsidR="000333C1" w:rsidRPr="00432E14" w:rsidRDefault="000333C1" w:rsidP="000333C1">
      <w:pPr>
        <w:pStyle w:val="Odlomakpopisa"/>
        <w:numPr>
          <w:ilvl w:val="0"/>
          <w:numId w:val="1"/>
        </w:numPr>
        <w:spacing w:after="0"/>
        <w:jc w:val="both"/>
        <w:rPr>
          <w:rFonts w:cstheme="minorHAnsi"/>
          <w:b/>
          <w:bCs/>
        </w:rPr>
      </w:pPr>
      <w:r w:rsidRPr="000D1FF6">
        <w:rPr>
          <w:rFonts w:cstheme="minorHAnsi"/>
          <w:b/>
          <w:bCs/>
        </w:rPr>
        <w:t>SREDSTVA POTREBNA ZA PROVEDBU ODLUKE</w:t>
      </w:r>
      <w:r w:rsidRPr="000D1FF6">
        <w:rPr>
          <w:rFonts w:cstheme="minorHAnsi"/>
        </w:rPr>
        <w:t xml:space="preserve"> </w:t>
      </w:r>
    </w:p>
    <w:p w14:paraId="5140AA65" w14:textId="77777777" w:rsidR="00432E14" w:rsidRPr="000D1FF6" w:rsidRDefault="00432E14" w:rsidP="00432E14">
      <w:pPr>
        <w:pStyle w:val="Odlomakpopisa"/>
        <w:spacing w:after="0"/>
        <w:ind w:left="1080"/>
        <w:jc w:val="both"/>
        <w:rPr>
          <w:rFonts w:cstheme="minorHAnsi"/>
          <w:b/>
          <w:bCs/>
        </w:rPr>
      </w:pPr>
    </w:p>
    <w:p w14:paraId="12FBA61B" w14:textId="769FC211" w:rsidR="00432E14" w:rsidRPr="001B42EE" w:rsidRDefault="00432E14" w:rsidP="00432E14">
      <w:pPr>
        <w:ind w:firstLine="360"/>
        <w:jc w:val="both"/>
      </w:pPr>
      <w:r w:rsidRPr="001B42EE">
        <w:t xml:space="preserve">Sredstva potrebna za provedbu Odluke osiguravaju se u Proračuna Općine Jakovlje za 2022. godinu, RAZDJEL 003: JEDINSTVENI UPRAVNI ODJEL, PROGRAM: </w:t>
      </w:r>
      <w:r w:rsidR="00DA4736">
        <w:t>UNAPRJEĐENJE STANOVANJA I ZAJEDNICE</w:t>
      </w:r>
      <w:r w:rsidRPr="001B42EE">
        <w:t xml:space="preserve">, </w:t>
      </w:r>
      <w:r w:rsidR="00DA4736">
        <w:t>FUNKCIJSKA: RAZVOJ ZAJEDNICE, TEKUĆI PROJEKT:DJEČJA IGRALIŠTA</w:t>
      </w:r>
      <w:r w:rsidRPr="001B42EE">
        <w:t>, R0</w:t>
      </w:r>
      <w:r w:rsidR="00DA4736">
        <w:t>194</w:t>
      </w:r>
      <w:r w:rsidR="00120D4D">
        <w:t xml:space="preserve"> Ostali građevinski objekti, R0195 Uređaji, strojevi, oprema za ostale namjene i R0196 Ostala nematerijalna proizvedena imovina u ukupnom iznosu od 390.000,00 kuna</w:t>
      </w:r>
      <w:r w:rsidRPr="001B42EE">
        <w:t>.</w:t>
      </w:r>
    </w:p>
    <w:p w14:paraId="2546D59C" w14:textId="77777777" w:rsidR="00035DC2" w:rsidRPr="000D1FF6" w:rsidRDefault="00035DC2" w:rsidP="00432E14">
      <w:pPr>
        <w:ind w:left="360"/>
        <w:jc w:val="both"/>
        <w:rPr>
          <w:rFonts w:cstheme="minorHAnsi"/>
        </w:rPr>
      </w:pPr>
    </w:p>
    <w:p w14:paraId="039E5F27" w14:textId="77777777" w:rsidR="000333C1" w:rsidRPr="00C542BB" w:rsidRDefault="000333C1" w:rsidP="000333C1">
      <w:pPr>
        <w:pStyle w:val="Odlomakpopisa"/>
        <w:numPr>
          <w:ilvl w:val="0"/>
          <w:numId w:val="1"/>
        </w:numPr>
        <w:spacing w:after="0"/>
        <w:jc w:val="both"/>
        <w:rPr>
          <w:rFonts w:cstheme="minorHAnsi"/>
          <w:b/>
          <w:bCs/>
        </w:rPr>
      </w:pPr>
      <w:r w:rsidRPr="00C542BB">
        <w:rPr>
          <w:rFonts w:cstheme="minorHAnsi"/>
          <w:b/>
          <w:bCs/>
        </w:rPr>
        <w:t>TEKST ODLUKE</w:t>
      </w:r>
    </w:p>
    <w:p w14:paraId="6DB51F33" w14:textId="2FEF32CC" w:rsidR="000333C1" w:rsidRPr="000D1FF6" w:rsidRDefault="00F75BA7" w:rsidP="00F75BA7">
      <w:pPr>
        <w:spacing w:after="0"/>
        <w:ind w:firstLine="360"/>
        <w:jc w:val="both"/>
        <w:rPr>
          <w:rFonts w:cstheme="minorHAnsi"/>
        </w:rPr>
      </w:pPr>
      <w:r>
        <w:rPr>
          <w:rFonts w:cstheme="minorHAnsi"/>
        </w:rPr>
        <w:t xml:space="preserve">  </w:t>
      </w:r>
      <w:r w:rsidR="000333C1" w:rsidRPr="000D1FF6">
        <w:rPr>
          <w:rFonts w:cstheme="minorHAnsi"/>
        </w:rPr>
        <w:t>U prilogu.</w:t>
      </w:r>
    </w:p>
    <w:p w14:paraId="3F581A55" w14:textId="31F700B4" w:rsidR="002E5258" w:rsidRDefault="002E5258" w:rsidP="00B62D77">
      <w:pPr>
        <w:spacing w:after="0"/>
        <w:jc w:val="both"/>
      </w:pPr>
    </w:p>
    <w:p w14:paraId="7C039E01" w14:textId="31D17EA1" w:rsidR="002E5258" w:rsidRDefault="002E5258" w:rsidP="00B62D77">
      <w:pPr>
        <w:spacing w:after="0"/>
        <w:jc w:val="both"/>
      </w:pPr>
    </w:p>
    <w:p w14:paraId="4CF3C07A" w14:textId="418DE036" w:rsidR="002E5258" w:rsidRDefault="002E5258" w:rsidP="00B62D77">
      <w:pPr>
        <w:spacing w:after="0"/>
        <w:jc w:val="both"/>
      </w:pPr>
    </w:p>
    <w:p w14:paraId="7ADF4A69" w14:textId="77777777" w:rsidR="00223DA0" w:rsidRDefault="00223DA0" w:rsidP="00B62D77">
      <w:pPr>
        <w:spacing w:after="0"/>
        <w:jc w:val="both"/>
      </w:pPr>
    </w:p>
    <w:p w14:paraId="356D669C" w14:textId="710F67D0" w:rsidR="002E5258" w:rsidRDefault="002E5258" w:rsidP="00B62D77">
      <w:pPr>
        <w:spacing w:after="0"/>
        <w:jc w:val="both"/>
      </w:pPr>
    </w:p>
    <w:p w14:paraId="770E8FF1" w14:textId="77777777" w:rsidR="001412EB" w:rsidRDefault="001412EB" w:rsidP="00B62D77">
      <w:pPr>
        <w:spacing w:after="0"/>
        <w:jc w:val="both"/>
      </w:pPr>
    </w:p>
    <w:p w14:paraId="6672E524" w14:textId="77777777" w:rsidR="00913C80" w:rsidRDefault="00913C80" w:rsidP="00B62D77">
      <w:pPr>
        <w:spacing w:after="0"/>
        <w:jc w:val="both"/>
      </w:pPr>
    </w:p>
    <w:p w14:paraId="378B64D9" w14:textId="24102B65" w:rsidR="002E5258" w:rsidRDefault="001A6C22" w:rsidP="00035DC2">
      <w:r>
        <w:br w:type="page"/>
      </w:r>
    </w:p>
    <w:p w14:paraId="1AAE310C" w14:textId="77777777" w:rsidR="00EA68CF" w:rsidRDefault="00EA68CF" w:rsidP="002931AE">
      <w:pPr>
        <w:rPr>
          <w:rFonts w:ascii="Times New Roman" w:eastAsia="Times New Roman" w:hAnsi="Times New Roman" w:cs="Times New Roman"/>
          <w:lang w:eastAsia="hr-HR"/>
        </w:rPr>
        <w:sectPr w:rsidR="00EA68CF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C756DFF" w14:textId="52BA4431" w:rsidR="002078A4" w:rsidRPr="00737C04" w:rsidRDefault="002078A4" w:rsidP="002078A4">
      <w:pPr>
        <w:jc w:val="right"/>
        <w:rPr>
          <w:b/>
          <w:bCs/>
        </w:rPr>
      </w:pPr>
      <w:r w:rsidRPr="00737C04">
        <w:rPr>
          <w:b/>
          <w:bCs/>
        </w:rPr>
        <w:lastRenderedPageBreak/>
        <w:t>PRIJEDLOG</w:t>
      </w:r>
      <w:r w:rsidR="005F5CB8" w:rsidRPr="00737C04">
        <w:rPr>
          <w:b/>
          <w:bCs/>
        </w:rPr>
        <w:t xml:space="preserve"> </w:t>
      </w:r>
      <w:r w:rsidRPr="00737C04">
        <w:rPr>
          <w:b/>
          <w:bCs/>
        </w:rPr>
        <w:t xml:space="preserve">TOČKA </w:t>
      </w:r>
      <w:r w:rsidR="004D7D43">
        <w:rPr>
          <w:b/>
          <w:bCs/>
        </w:rPr>
        <w:t>17</w:t>
      </w:r>
      <w:r w:rsidRPr="00737C04">
        <w:rPr>
          <w:b/>
          <w:bCs/>
        </w:rPr>
        <w:t>. DNEVNOG REDA</w:t>
      </w:r>
    </w:p>
    <w:p w14:paraId="683E6456" w14:textId="77777777" w:rsidR="002078A4" w:rsidRDefault="002078A4" w:rsidP="005F5CB8">
      <w:pPr>
        <w:spacing w:after="0"/>
        <w:rPr>
          <w:rFonts w:ascii="Arial" w:hAnsi="Arial" w:cs="Arial"/>
        </w:rPr>
      </w:pPr>
    </w:p>
    <w:p w14:paraId="19E3D4C8" w14:textId="415AE498" w:rsidR="005F5CB8" w:rsidRPr="005F5CB8" w:rsidRDefault="00737C04" w:rsidP="005F5CB8">
      <w:pPr>
        <w:spacing w:after="0"/>
        <w:rPr>
          <w:rFonts w:cstheme="minorHAnsi"/>
        </w:rPr>
      </w:pPr>
      <w:r>
        <w:rPr>
          <w:rFonts w:cstheme="minorHAnsi"/>
        </w:rPr>
        <w:t xml:space="preserve"> </w:t>
      </w:r>
      <w:r w:rsidR="005F5CB8" w:rsidRPr="005F5CB8">
        <w:rPr>
          <w:rFonts w:cstheme="minorHAnsi"/>
        </w:rPr>
        <w:t>KLASA: 024-01/22-01/__</w:t>
      </w:r>
      <w:r w:rsidR="005F5CB8" w:rsidRPr="005F5CB8">
        <w:rPr>
          <w:rFonts w:cstheme="minorHAnsi"/>
        </w:rPr>
        <w:tab/>
      </w:r>
      <w:r w:rsidR="005F5CB8" w:rsidRPr="005F5CB8">
        <w:rPr>
          <w:rFonts w:cstheme="minorHAnsi"/>
        </w:rPr>
        <w:tab/>
        <w:t xml:space="preserve"> </w:t>
      </w:r>
    </w:p>
    <w:p w14:paraId="5466AF88" w14:textId="77777777" w:rsidR="005F5CB8" w:rsidRPr="005F5CB8" w:rsidRDefault="005F5CB8" w:rsidP="005F5CB8">
      <w:pPr>
        <w:spacing w:after="0"/>
        <w:rPr>
          <w:rFonts w:cstheme="minorHAnsi"/>
        </w:rPr>
      </w:pPr>
      <w:r w:rsidRPr="005F5CB8">
        <w:rPr>
          <w:rFonts w:cstheme="minorHAnsi"/>
        </w:rPr>
        <w:t xml:space="preserve"> URBROJ: 238-11-01/1-22-__</w:t>
      </w:r>
      <w:r w:rsidRPr="005F5CB8">
        <w:rPr>
          <w:rFonts w:cstheme="minorHAnsi"/>
        </w:rPr>
        <w:tab/>
      </w:r>
      <w:r w:rsidRPr="005F5CB8">
        <w:rPr>
          <w:rFonts w:cstheme="minorHAnsi"/>
        </w:rPr>
        <w:tab/>
      </w:r>
      <w:r w:rsidRPr="005F5CB8">
        <w:rPr>
          <w:rFonts w:cstheme="minorHAnsi"/>
        </w:rPr>
        <w:tab/>
      </w:r>
      <w:r w:rsidRPr="005F5CB8">
        <w:rPr>
          <w:rFonts w:cstheme="minorHAnsi"/>
        </w:rPr>
        <w:tab/>
      </w:r>
    </w:p>
    <w:p w14:paraId="0268DB10" w14:textId="51B13AAD" w:rsidR="005F5CB8" w:rsidRPr="005F5CB8" w:rsidRDefault="005F5CB8" w:rsidP="005F5CB8">
      <w:pPr>
        <w:spacing w:after="0"/>
        <w:rPr>
          <w:rFonts w:cstheme="minorHAnsi"/>
        </w:rPr>
      </w:pPr>
      <w:r w:rsidRPr="005F5CB8">
        <w:rPr>
          <w:rFonts w:cstheme="minorHAnsi"/>
        </w:rPr>
        <w:t xml:space="preserve"> Jakovlje, ___. </w:t>
      </w:r>
      <w:r w:rsidR="00074C7A">
        <w:rPr>
          <w:rFonts w:cstheme="minorHAnsi"/>
        </w:rPr>
        <w:t>lipnja</w:t>
      </w:r>
      <w:r w:rsidRPr="005F5CB8">
        <w:rPr>
          <w:rFonts w:cstheme="minorHAnsi"/>
        </w:rPr>
        <w:t xml:space="preserve">  2022.                                         </w:t>
      </w:r>
      <w:r w:rsidRPr="005F5CB8">
        <w:rPr>
          <w:rFonts w:cstheme="minorHAnsi"/>
          <w:color w:val="FF0000"/>
        </w:rPr>
        <w:t xml:space="preserve"> </w:t>
      </w:r>
    </w:p>
    <w:p w14:paraId="5F6CBAA5" w14:textId="77777777" w:rsidR="005F5CB8" w:rsidRPr="005F5CB8" w:rsidRDefault="005F5CB8" w:rsidP="005F5CB8">
      <w:pPr>
        <w:rPr>
          <w:rFonts w:cstheme="minorHAnsi"/>
        </w:rPr>
      </w:pPr>
    </w:p>
    <w:p w14:paraId="6941247F" w14:textId="2A2DC4B2" w:rsidR="005F5CB8" w:rsidRPr="005F5CB8" w:rsidRDefault="005F5CB8" w:rsidP="005F5CB8">
      <w:pPr>
        <w:autoSpaceDE w:val="0"/>
        <w:autoSpaceDN w:val="0"/>
        <w:adjustRightInd w:val="0"/>
        <w:jc w:val="both"/>
        <w:rPr>
          <w:rFonts w:cstheme="minorHAnsi"/>
          <w:noProof/>
        </w:rPr>
      </w:pPr>
      <w:r w:rsidRPr="005F5CB8">
        <w:rPr>
          <w:rFonts w:cstheme="minorHAnsi"/>
        </w:rPr>
        <w:tab/>
      </w:r>
      <w:r w:rsidRPr="005F5CB8">
        <w:rPr>
          <w:rFonts w:cstheme="minorHAnsi"/>
          <w:noProof/>
        </w:rPr>
        <w:t xml:space="preserve">Na temelju članka 31. Statuta Općine Jakovlje („Službeni glasnik Općine Jakovlje“ broj 1/21) Općinsko vijeće Općine Jakovlje na ___. sjednici održanoj dana ___. </w:t>
      </w:r>
      <w:r w:rsidR="00074C7A">
        <w:rPr>
          <w:rFonts w:cstheme="minorHAnsi"/>
          <w:noProof/>
        </w:rPr>
        <w:t>lipnj</w:t>
      </w:r>
      <w:r w:rsidRPr="005F5CB8">
        <w:rPr>
          <w:rFonts w:cstheme="minorHAnsi"/>
          <w:noProof/>
        </w:rPr>
        <w:t>a 2022. godine donosi</w:t>
      </w:r>
    </w:p>
    <w:p w14:paraId="03220185" w14:textId="77777777" w:rsidR="005F5CB8" w:rsidRPr="005F5CB8" w:rsidRDefault="005F5CB8" w:rsidP="005F5CB8">
      <w:pPr>
        <w:autoSpaceDE w:val="0"/>
        <w:autoSpaceDN w:val="0"/>
        <w:adjustRightInd w:val="0"/>
        <w:rPr>
          <w:rFonts w:cstheme="minorHAnsi"/>
          <w:noProof/>
        </w:rPr>
      </w:pPr>
    </w:p>
    <w:p w14:paraId="4AA0F593" w14:textId="77777777" w:rsidR="005F5CB8" w:rsidRPr="005F5CB8" w:rsidRDefault="005F5CB8" w:rsidP="00074C7A">
      <w:pPr>
        <w:autoSpaceDE w:val="0"/>
        <w:autoSpaceDN w:val="0"/>
        <w:adjustRightInd w:val="0"/>
        <w:jc w:val="center"/>
        <w:rPr>
          <w:rFonts w:cstheme="minorHAnsi"/>
          <w:b/>
          <w:bCs/>
          <w:noProof/>
        </w:rPr>
      </w:pPr>
      <w:r w:rsidRPr="005F5CB8">
        <w:rPr>
          <w:rFonts w:cstheme="minorHAnsi"/>
          <w:b/>
          <w:bCs/>
          <w:noProof/>
        </w:rPr>
        <w:t>ODLUKU</w:t>
      </w:r>
    </w:p>
    <w:p w14:paraId="0579BCED" w14:textId="0BD86BAD" w:rsidR="005F5CB8" w:rsidRPr="005F5CB8" w:rsidRDefault="00074C7A" w:rsidP="00074C7A">
      <w:pPr>
        <w:jc w:val="center"/>
        <w:rPr>
          <w:rFonts w:cstheme="minorHAnsi"/>
        </w:rPr>
      </w:pPr>
      <w:r>
        <w:rPr>
          <w:rFonts w:cstheme="minorHAnsi"/>
          <w:b/>
          <w:bCs/>
          <w:noProof/>
        </w:rPr>
        <w:t>o</w:t>
      </w:r>
      <w:r w:rsidR="00F306E5">
        <w:rPr>
          <w:rFonts w:cstheme="minorHAnsi"/>
          <w:b/>
          <w:bCs/>
          <w:noProof/>
        </w:rPr>
        <w:t xml:space="preserve"> davanju suglasnosti </w:t>
      </w:r>
      <w:r w:rsidR="00F306E5" w:rsidRPr="00F306E5">
        <w:rPr>
          <w:rFonts w:cstheme="minorHAnsi"/>
          <w:b/>
          <w:bCs/>
          <w:noProof/>
        </w:rPr>
        <w:t xml:space="preserve">za pokretanje postupka ulaganja na području Općine Jakovlje – projekt </w:t>
      </w:r>
      <w:r w:rsidR="00BD65E7">
        <w:rPr>
          <w:rFonts w:cstheme="minorHAnsi"/>
          <w:b/>
          <w:bCs/>
          <w:noProof/>
        </w:rPr>
        <w:t>U</w:t>
      </w:r>
      <w:r>
        <w:rPr>
          <w:rFonts w:cstheme="minorHAnsi"/>
          <w:b/>
          <w:bCs/>
          <w:noProof/>
        </w:rPr>
        <w:t>ređenj</w:t>
      </w:r>
      <w:r w:rsidR="00BD65E7">
        <w:rPr>
          <w:rFonts w:cstheme="minorHAnsi"/>
          <w:b/>
          <w:bCs/>
          <w:noProof/>
        </w:rPr>
        <w:t>e</w:t>
      </w:r>
      <w:r w:rsidR="00F306E5" w:rsidRPr="00F306E5">
        <w:rPr>
          <w:rFonts w:cstheme="minorHAnsi"/>
          <w:b/>
          <w:bCs/>
          <w:noProof/>
        </w:rPr>
        <w:t xml:space="preserve"> dječjeg igrališta u Ulici </w:t>
      </w:r>
      <w:r>
        <w:rPr>
          <w:rFonts w:cstheme="minorHAnsi"/>
          <w:b/>
          <w:bCs/>
          <w:noProof/>
        </w:rPr>
        <w:t>s</w:t>
      </w:r>
      <w:r w:rsidR="00F306E5" w:rsidRPr="00F306E5">
        <w:rPr>
          <w:rFonts w:cstheme="minorHAnsi"/>
          <w:b/>
          <w:bCs/>
          <w:noProof/>
        </w:rPr>
        <w:t>vete Doroteje</w:t>
      </w:r>
    </w:p>
    <w:p w14:paraId="2A51817A" w14:textId="77777777" w:rsidR="005F5CB8" w:rsidRPr="005F5CB8" w:rsidRDefault="005F5CB8" w:rsidP="005F5CB8">
      <w:pPr>
        <w:jc w:val="center"/>
        <w:rPr>
          <w:rFonts w:cstheme="minorHAnsi"/>
        </w:rPr>
      </w:pPr>
      <w:r w:rsidRPr="005F5CB8">
        <w:rPr>
          <w:rFonts w:cstheme="minorHAnsi"/>
        </w:rPr>
        <w:t>I.</w:t>
      </w:r>
    </w:p>
    <w:p w14:paraId="13E0F3B3" w14:textId="12C27FDD" w:rsidR="005F5CB8" w:rsidRPr="005F5CB8" w:rsidRDefault="005F5CB8" w:rsidP="005F5CB8">
      <w:pPr>
        <w:jc w:val="both"/>
        <w:rPr>
          <w:rFonts w:cstheme="minorHAnsi"/>
        </w:rPr>
      </w:pPr>
      <w:r w:rsidRPr="005F5CB8">
        <w:rPr>
          <w:rFonts w:cstheme="minorHAnsi"/>
        </w:rPr>
        <w:t xml:space="preserve"> </w:t>
      </w:r>
      <w:r w:rsidRPr="005F5CB8">
        <w:rPr>
          <w:rFonts w:cstheme="minorHAnsi"/>
        </w:rPr>
        <w:tab/>
        <w:t xml:space="preserve">Općinsko vijeće Općine Jakovlje daje suglasnost za pokretanje postupka </w:t>
      </w:r>
      <w:r w:rsidR="00074C7A" w:rsidRPr="00074C7A">
        <w:rPr>
          <w:rFonts w:cstheme="minorHAnsi"/>
        </w:rPr>
        <w:t xml:space="preserve">ulaganja na području Općine Jakovlje – projekt </w:t>
      </w:r>
      <w:r w:rsidR="00BD65E7">
        <w:rPr>
          <w:rFonts w:cstheme="minorHAnsi"/>
        </w:rPr>
        <w:t>U</w:t>
      </w:r>
      <w:r w:rsidR="00074C7A" w:rsidRPr="00074C7A">
        <w:rPr>
          <w:rFonts w:cstheme="minorHAnsi"/>
        </w:rPr>
        <w:t>ređenj</w:t>
      </w:r>
      <w:r w:rsidR="00BD65E7">
        <w:rPr>
          <w:rFonts w:cstheme="minorHAnsi"/>
        </w:rPr>
        <w:t>e</w:t>
      </w:r>
      <w:r w:rsidR="00074C7A" w:rsidRPr="00074C7A">
        <w:rPr>
          <w:rFonts w:cstheme="minorHAnsi"/>
        </w:rPr>
        <w:t xml:space="preserve"> dječjeg igrališta u Ulici svete Doroteje</w:t>
      </w:r>
      <w:r w:rsidR="00074C7A">
        <w:rPr>
          <w:rFonts w:cstheme="minorHAnsi"/>
        </w:rPr>
        <w:t>,</w:t>
      </w:r>
      <w:r w:rsidR="00531782" w:rsidRPr="00531782">
        <w:t xml:space="preserve"> </w:t>
      </w:r>
      <w:r w:rsidR="00531782" w:rsidRPr="00531782">
        <w:rPr>
          <w:rFonts w:cstheme="minorHAnsi"/>
        </w:rPr>
        <w:t xml:space="preserve">na lokaciji k. č. br. </w:t>
      </w:r>
      <w:r w:rsidR="00531782">
        <w:rPr>
          <w:rFonts w:cstheme="minorHAnsi"/>
        </w:rPr>
        <w:t>2325</w:t>
      </w:r>
      <w:r w:rsidR="00531782" w:rsidRPr="00531782">
        <w:rPr>
          <w:rFonts w:cstheme="minorHAnsi"/>
        </w:rPr>
        <w:t xml:space="preserve"> k.o. Jakovlje. </w:t>
      </w:r>
    </w:p>
    <w:p w14:paraId="37F1CD5B" w14:textId="77777777" w:rsidR="005F5CB8" w:rsidRPr="005F5CB8" w:rsidRDefault="005F5CB8" w:rsidP="005F5CB8">
      <w:pPr>
        <w:jc w:val="center"/>
        <w:rPr>
          <w:rFonts w:cstheme="minorHAnsi"/>
        </w:rPr>
      </w:pPr>
    </w:p>
    <w:p w14:paraId="525FDFCB" w14:textId="77777777" w:rsidR="005F5CB8" w:rsidRPr="005F5CB8" w:rsidRDefault="005F5CB8" w:rsidP="005F5CB8">
      <w:pPr>
        <w:jc w:val="center"/>
        <w:rPr>
          <w:rFonts w:cstheme="minorHAnsi"/>
        </w:rPr>
      </w:pPr>
      <w:r w:rsidRPr="005F5CB8">
        <w:rPr>
          <w:rFonts w:cstheme="minorHAnsi"/>
        </w:rPr>
        <w:t>II.</w:t>
      </w:r>
    </w:p>
    <w:p w14:paraId="43195061" w14:textId="45B6CD83" w:rsidR="005F5CB8" w:rsidRPr="005F5CB8" w:rsidRDefault="005F5CB8" w:rsidP="005F5CB8">
      <w:pPr>
        <w:jc w:val="both"/>
        <w:rPr>
          <w:rFonts w:cstheme="minorHAnsi"/>
        </w:rPr>
      </w:pPr>
      <w:r w:rsidRPr="005F5CB8">
        <w:rPr>
          <w:rFonts w:cstheme="minorHAnsi"/>
        </w:rPr>
        <w:tab/>
      </w:r>
      <w:bookmarkStart w:id="5" w:name="_Hlk27129054"/>
      <w:r w:rsidR="00BD65E7" w:rsidRPr="00BD65E7">
        <w:rPr>
          <w:rFonts w:cstheme="minorHAnsi"/>
        </w:rPr>
        <w:t>Postupak ulaganja na području Općine Jakovlje - projekt Uređenje dječjeg igrališta u Ulici svete Doroteje  pokreće se radi poboljšanja komunalne infrastrukture namijenjene javnoj upotrebi i javne dostupnosti različitim pojedincima i interesnim skupinama, poboljšanja životnih uvjeta svih stanovnika Općine Jakovlje, osobito djece i mladih obitelji te doprinosu atraktivnosti mjesta.</w:t>
      </w:r>
    </w:p>
    <w:bookmarkEnd w:id="5"/>
    <w:p w14:paraId="3D2D66B7" w14:textId="77777777" w:rsidR="005F5CB8" w:rsidRPr="005F5CB8" w:rsidRDefault="005F5CB8" w:rsidP="005F5CB8">
      <w:pPr>
        <w:rPr>
          <w:rFonts w:cstheme="minorHAnsi"/>
        </w:rPr>
      </w:pPr>
      <w:r w:rsidRPr="005F5CB8">
        <w:rPr>
          <w:rFonts w:cstheme="minorHAnsi"/>
        </w:rPr>
        <w:tab/>
      </w:r>
    </w:p>
    <w:p w14:paraId="11CA4D48" w14:textId="77777777" w:rsidR="005F5CB8" w:rsidRPr="005F5CB8" w:rsidRDefault="005F5CB8" w:rsidP="005F5CB8">
      <w:pPr>
        <w:jc w:val="center"/>
        <w:rPr>
          <w:rFonts w:cstheme="minorHAnsi"/>
        </w:rPr>
      </w:pPr>
      <w:bookmarkStart w:id="6" w:name="_Hlk536016889"/>
      <w:r w:rsidRPr="005F5CB8">
        <w:rPr>
          <w:rFonts w:cstheme="minorHAnsi"/>
        </w:rPr>
        <w:t>III.</w:t>
      </w:r>
    </w:p>
    <w:bookmarkEnd w:id="6"/>
    <w:p w14:paraId="19036B9F" w14:textId="39AB0F29" w:rsidR="005F5CB8" w:rsidRPr="005F5CB8" w:rsidRDefault="005F5CB8" w:rsidP="005F5CB8">
      <w:pPr>
        <w:jc w:val="both"/>
        <w:rPr>
          <w:rFonts w:cstheme="minorHAnsi"/>
        </w:rPr>
      </w:pPr>
      <w:r w:rsidRPr="005F5CB8">
        <w:rPr>
          <w:rFonts w:cstheme="minorHAnsi"/>
        </w:rPr>
        <w:tab/>
        <w:t xml:space="preserve">Ovlašćuje se Općinska načelnica i Jedinstveni upravni odjel Općine Jakovlje za poduzimanje svih potrebnih radnji vezanih uz pokretanje postupka </w:t>
      </w:r>
      <w:r w:rsidR="00BD65E7">
        <w:rPr>
          <w:rFonts w:cstheme="minorHAnsi"/>
        </w:rPr>
        <w:t xml:space="preserve">za projekt </w:t>
      </w:r>
      <w:r w:rsidR="00BD65E7" w:rsidRPr="00BD65E7">
        <w:rPr>
          <w:rFonts w:cstheme="minorHAnsi"/>
        </w:rPr>
        <w:t>Uređenje dječjeg igrališta u Ulici svete Doroteje</w:t>
      </w:r>
      <w:r w:rsidR="00BD65E7">
        <w:rPr>
          <w:rFonts w:cstheme="minorHAnsi"/>
        </w:rPr>
        <w:t>.</w:t>
      </w:r>
    </w:p>
    <w:p w14:paraId="33446989" w14:textId="77777777" w:rsidR="005F5CB8" w:rsidRPr="005F5CB8" w:rsidRDefault="005F5CB8" w:rsidP="005F5CB8">
      <w:pPr>
        <w:jc w:val="center"/>
        <w:rPr>
          <w:rFonts w:cstheme="minorHAnsi"/>
        </w:rPr>
      </w:pPr>
    </w:p>
    <w:p w14:paraId="62917E24" w14:textId="77777777" w:rsidR="005F5CB8" w:rsidRPr="005F5CB8" w:rsidRDefault="005F5CB8" w:rsidP="005F5CB8">
      <w:pPr>
        <w:jc w:val="center"/>
        <w:rPr>
          <w:rFonts w:cstheme="minorHAnsi"/>
        </w:rPr>
      </w:pPr>
      <w:r w:rsidRPr="005F5CB8">
        <w:rPr>
          <w:rFonts w:cstheme="minorHAnsi"/>
        </w:rPr>
        <w:t>IV.</w:t>
      </w:r>
    </w:p>
    <w:p w14:paraId="02A10EF6" w14:textId="41A1EF5C" w:rsidR="005F5CB8" w:rsidRPr="005F5CB8" w:rsidRDefault="005F5CB8" w:rsidP="005F5CB8">
      <w:pPr>
        <w:jc w:val="both"/>
        <w:rPr>
          <w:rFonts w:cstheme="minorHAnsi"/>
        </w:rPr>
      </w:pPr>
      <w:r w:rsidRPr="005F5CB8">
        <w:rPr>
          <w:rFonts w:cstheme="minorHAnsi"/>
        </w:rPr>
        <w:tab/>
        <w:t xml:space="preserve">Ova Odluka stupa na snagu danom donošenja, a objavit će se u </w:t>
      </w:r>
      <w:r w:rsidR="004D7D43">
        <w:rPr>
          <w:rFonts w:cstheme="minorHAnsi"/>
        </w:rPr>
        <w:t>„</w:t>
      </w:r>
      <w:r w:rsidRPr="005F5CB8">
        <w:rPr>
          <w:rFonts w:cstheme="minorHAnsi"/>
        </w:rPr>
        <w:t>Službenom glasniku Općine Jakovlje</w:t>
      </w:r>
      <w:r w:rsidR="004D7D43">
        <w:rPr>
          <w:rFonts w:cstheme="minorHAnsi"/>
        </w:rPr>
        <w:t>“</w:t>
      </w:r>
      <w:r w:rsidRPr="005F5CB8">
        <w:rPr>
          <w:rFonts w:cstheme="minorHAnsi"/>
        </w:rPr>
        <w:t>.</w:t>
      </w:r>
    </w:p>
    <w:p w14:paraId="77C7ABB6" w14:textId="77777777" w:rsidR="005F5CB8" w:rsidRPr="005F5CB8" w:rsidRDefault="005F5CB8" w:rsidP="005F5CB8">
      <w:pPr>
        <w:jc w:val="both"/>
        <w:rPr>
          <w:rFonts w:cstheme="minorHAnsi"/>
        </w:rPr>
      </w:pPr>
      <w:r w:rsidRPr="005F5CB8">
        <w:rPr>
          <w:rFonts w:cstheme="minorHAnsi"/>
        </w:rPr>
        <w:tab/>
      </w:r>
    </w:p>
    <w:p w14:paraId="32BC1876" w14:textId="7EDD4D5B" w:rsidR="005F5CB8" w:rsidRPr="005F5CB8" w:rsidRDefault="005F5CB8" w:rsidP="005F5CB8">
      <w:pPr>
        <w:rPr>
          <w:rFonts w:cstheme="minorHAnsi"/>
        </w:rPr>
      </w:pPr>
      <w:r w:rsidRPr="005F5CB8">
        <w:rPr>
          <w:rFonts w:cs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3C3CF1" wp14:editId="7858B9D0">
                <wp:simplePos x="0" y="0"/>
                <wp:positionH relativeFrom="column">
                  <wp:posOffset>3322955</wp:posOffset>
                </wp:positionH>
                <wp:positionV relativeFrom="paragraph">
                  <wp:posOffset>116205</wp:posOffset>
                </wp:positionV>
                <wp:extent cx="3087370" cy="1028700"/>
                <wp:effectExtent l="0" t="1905" r="0" b="0"/>
                <wp:wrapNone/>
                <wp:docPr id="3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737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FAA365" w14:textId="77777777" w:rsidR="005F5CB8" w:rsidRPr="005F5CB8" w:rsidRDefault="005F5CB8" w:rsidP="005F5CB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5F5CB8">
                              <w:rPr>
                                <w:rFonts w:cstheme="minorHAnsi"/>
                              </w:rPr>
                              <w:t>Predsjednik</w:t>
                            </w:r>
                          </w:p>
                          <w:p w14:paraId="225B3C39" w14:textId="77777777" w:rsidR="005F5CB8" w:rsidRPr="005F5CB8" w:rsidRDefault="005F5CB8" w:rsidP="005F5CB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5F5CB8">
                              <w:rPr>
                                <w:rFonts w:cstheme="minorHAnsi"/>
                              </w:rPr>
                              <w:t>Općinskog vijeća Općine Jakovlje</w:t>
                            </w:r>
                          </w:p>
                          <w:p w14:paraId="21222B14" w14:textId="77777777" w:rsidR="005F5CB8" w:rsidRPr="005F5CB8" w:rsidRDefault="005F5CB8" w:rsidP="005F5CB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5F5CB8">
                              <w:rPr>
                                <w:rFonts w:cstheme="minorHAnsi"/>
                              </w:rPr>
                              <w:t>Mario Hl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3C3CF1" id="_x0000_t202" coordsize="21600,21600" o:spt="202" path="m,l,21600r21600,l21600,xe">
                <v:stroke joinstyle="miter"/>
                <v:path gradientshapeok="t" o:connecttype="rect"/>
              </v:shapetype>
              <v:shape id="Tekstni okvir 3" o:spid="_x0000_s1026" type="#_x0000_t202" style="position:absolute;margin-left:261.65pt;margin-top:9.15pt;width:243.1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" stroked="f">
                <v:textbox>
                  <w:txbxContent>
                    <w:p w14:paraId="58FAA365" w14:textId="77777777" w:rsidR="005F5CB8" w:rsidRPr="005F5CB8" w:rsidRDefault="005F5CB8" w:rsidP="005F5CB8">
                      <w:pPr>
                        <w:spacing w:after="0"/>
                        <w:jc w:val="center"/>
                        <w:rPr>
                          <w:rFonts w:cstheme="minorHAnsi"/>
                        </w:rPr>
                      </w:pPr>
                      <w:r w:rsidRPr="005F5CB8">
                        <w:rPr>
                          <w:rFonts w:cstheme="minorHAnsi"/>
                        </w:rPr>
                        <w:t>Predsjednik</w:t>
                      </w:r>
                    </w:p>
                    <w:p w14:paraId="225B3C39" w14:textId="77777777" w:rsidR="005F5CB8" w:rsidRPr="005F5CB8" w:rsidRDefault="005F5CB8" w:rsidP="005F5CB8">
                      <w:pPr>
                        <w:spacing w:after="0"/>
                        <w:jc w:val="center"/>
                        <w:rPr>
                          <w:rFonts w:cstheme="minorHAnsi"/>
                        </w:rPr>
                      </w:pPr>
                      <w:r w:rsidRPr="005F5CB8">
                        <w:rPr>
                          <w:rFonts w:cstheme="minorHAnsi"/>
                        </w:rPr>
                        <w:t>Općinskog vijeća Općine Jakovlje</w:t>
                      </w:r>
                    </w:p>
                    <w:p w14:paraId="21222B14" w14:textId="77777777" w:rsidR="005F5CB8" w:rsidRPr="005F5CB8" w:rsidRDefault="005F5CB8" w:rsidP="005F5CB8">
                      <w:pPr>
                        <w:spacing w:after="0"/>
                        <w:jc w:val="center"/>
                        <w:rPr>
                          <w:rFonts w:cstheme="minorHAnsi"/>
                        </w:rPr>
                      </w:pPr>
                      <w:r w:rsidRPr="005F5CB8">
                        <w:rPr>
                          <w:rFonts w:cstheme="minorHAnsi"/>
                        </w:rPr>
                        <w:t>Mario Hlad</w:t>
                      </w:r>
                    </w:p>
                  </w:txbxContent>
                </v:textbox>
              </v:shape>
            </w:pict>
          </mc:Fallback>
        </mc:AlternateContent>
      </w:r>
    </w:p>
    <w:p w14:paraId="75033623" w14:textId="77777777" w:rsidR="005F5CB8" w:rsidRPr="005F5CB8" w:rsidRDefault="005F5CB8" w:rsidP="005F5CB8">
      <w:pPr>
        <w:rPr>
          <w:rFonts w:cstheme="minorHAnsi"/>
        </w:rPr>
      </w:pPr>
    </w:p>
    <w:p w14:paraId="1740E3AA" w14:textId="77777777" w:rsidR="005F5CB8" w:rsidRPr="005F5CB8" w:rsidRDefault="005F5CB8" w:rsidP="005F5CB8">
      <w:pPr>
        <w:rPr>
          <w:rFonts w:cstheme="minorHAnsi"/>
        </w:rPr>
      </w:pPr>
    </w:p>
    <w:p w14:paraId="254A8A8A" w14:textId="34B42F4E" w:rsidR="00EA68CF" w:rsidRDefault="00EA68CF" w:rsidP="005F5CB8">
      <w:pPr>
        <w:rPr>
          <w:rFonts w:ascii="Times New Roman" w:eastAsia="Times New Roman" w:hAnsi="Times New Roman" w:cs="Times New Roman"/>
          <w:lang w:eastAsia="hr-HR"/>
        </w:rPr>
      </w:pPr>
    </w:p>
    <w:p w14:paraId="7F879B00" w14:textId="10523CC6" w:rsidR="008903EB" w:rsidRDefault="008903EB" w:rsidP="005F5CB8">
      <w:pPr>
        <w:rPr>
          <w:rFonts w:ascii="Times New Roman" w:eastAsia="Times New Roman" w:hAnsi="Times New Roman" w:cs="Times New Roman"/>
          <w:lang w:eastAsia="hr-HR"/>
        </w:rPr>
      </w:pPr>
    </w:p>
    <w:p w14:paraId="3DF22F74" w14:textId="0F133F79" w:rsidR="008903EB" w:rsidRDefault="008903EB" w:rsidP="005F5CB8">
      <w:pPr>
        <w:rPr>
          <w:rFonts w:ascii="Times New Roman" w:eastAsia="Times New Roman" w:hAnsi="Times New Roman" w:cs="Times New Roman"/>
          <w:lang w:eastAsia="hr-HR"/>
        </w:rPr>
      </w:pPr>
    </w:p>
    <w:p w14:paraId="7076BFA0" w14:textId="16A23F95" w:rsidR="008903EB" w:rsidRDefault="008903EB" w:rsidP="005F5CB8">
      <w:pPr>
        <w:rPr>
          <w:rFonts w:ascii="Times New Roman" w:eastAsia="Times New Roman" w:hAnsi="Times New Roman" w:cs="Times New Roman"/>
          <w:lang w:eastAsia="hr-HR"/>
        </w:rPr>
      </w:pPr>
    </w:p>
    <w:p w14:paraId="3BB32186" w14:textId="77777777" w:rsidR="008903EB" w:rsidRPr="00A40D93" w:rsidRDefault="008903EB" w:rsidP="005F5CB8">
      <w:pPr>
        <w:rPr>
          <w:rFonts w:ascii="Times New Roman" w:eastAsia="Times New Roman" w:hAnsi="Times New Roman" w:cs="Times New Roman"/>
          <w:lang w:eastAsia="hr-HR"/>
        </w:rPr>
      </w:pPr>
    </w:p>
    <w:sectPr w:rsidR="008903EB" w:rsidRPr="00A40D93"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F84AC" w14:textId="77777777" w:rsidR="00C54227" w:rsidRDefault="00C54227" w:rsidP="00C54227">
      <w:pPr>
        <w:spacing w:after="0" w:line="240" w:lineRule="auto"/>
      </w:pPr>
      <w:r>
        <w:separator/>
      </w:r>
    </w:p>
  </w:endnote>
  <w:endnote w:type="continuationSeparator" w:id="0">
    <w:p w14:paraId="79478520" w14:textId="77777777" w:rsidR="00C54227" w:rsidRDefault="00C54227" w:rsidP="00C5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F7047" w14:textId="7E0F5CFB" w:rsidR="00D73AEF" w:rsidRDefault="00D73AEF">
    <w:pPr>
      <w:pStyle w:val="Podnoje"/>
    </w:pPr>
  </w:p>
  <w:p w14:paraId="7482DD3A" w14:textId="77777777" w:rsidR="00D73AEF" w:rsidRDefault="00D73AE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D83ED" w14:textId="77777777" w:rsidR="00C54227" w:rsidRDefault="00C54227" w:rsidP="00C54227">
      <w:pPr>
        <w:spacing w:after="0" w:line="240" w:lineRule="auto"/>
      </w:pPr>
      <w:r>
        <w:separator/>
      </w:r>
    </w:p>
  </w:footnote>
  <w:footnote w:type="continuationSeparator" w:id="0">
    <w:p w14:paraId="35D03403" w14:textId="77777777" w:rsidR="00C54227" w:rsidRDefault="00C54227" w:rsidP="00C542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302B02"/>
    <w:multiLevelType w:val="hybridMultilevel"/>
    <w:tmpl w:val="48880888"/>
    <w:lvl w:ilvl="0" w:tplc="FBA0DE02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180F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1EC6739"/>
    <w:multiLevelType w:val="hybridMultilevel"/>
    <w:tmpl w:val="516E6980"/>
    <w:lvl w:ilvl="0" w:tplc="FB242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7708921">
    <w:abstractNumId w:val="1"/>
  </w:num>
  <w:num w:numId="2" w16cid:durableId="1158573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9AD"/>
    <w:rsid w:val="000333C1"/>
    <w:rsid w:val="00035DC2"/>
    <w:rsid w:val="000533A7"/>
    <w:rsid w:val="00065D43"/>
    <w:rsid w:val="00066561"/>
    <w:rsid w:val="00074C7A"/>
    <w:rsid w:val="00090ABA"/>
    <w:rsid w:val="000A3860"/>
    <w:rsid w:val="000F062B"/>
    <w:rsid w:val="000F49A8"/>
    <w:rsid w:val="00101865"/>
    <w:rsid w:val="00102D4E"/>
    <w:rsid w:val="001106B6"/>
    <w:rsid w:val="001116ED"/>
    <w:rsid w:val="00120D4D"/>
    <w:rsid w:val="0013181A"/>
    <w:rsid w:val="001412EB"/>
    <w:rsid w:val="00147706"/>
    <w:rsid w:val="00190335"/>
    <w:rsid w:val="0019108F"/>
    <w:rsid w:val="001A6C22"/>
    <w:rsid w:val="001A745A"/>
    <w:rsid w:val="001E3590"/>
    <w:rsid w:val="001E424B"/>
    <w:rsid w:val="001F68F4"/>
    <w:rsid w:val="002078A4"/>
    <w:rsid w:val="00216CB7"/>
    <w:rsid w:val="00223DA0"/>
    <w:rsid w:val="00244BE2"/>
    <w:rsid w:val="002467AD"/>
    <w:rsid w:val="0026444A"/>
    <w:rsid w:val="00272D53"/>
    <w:rsid w:val="002872F5"/>
    <w:rsid w:val="002931AE"/>
    <w:rsid w:val="002C067A"/>
    <w:rsid w:val="002D4D73"/>
    <w:rsid w:val="002E5258"/>
    <w:rsid w:val="002F19A3"/>
    <w:rsid w:val="00307337"/>
    <w:rsid w:val="00307E25"/>
    <w:rsid w:val="00310D06"/>
    <w:rsid w:val="0032083E"/>
    <w:rsid w:val="00342ED1"/>
    <w:rsid w:val="00354B7C"/>
    <w:rsid w:val="0038688D"/>
    <w:rsid w:val="003D7D62"/>
    <w:rsid w:val="00432E14"/>
    <w:rsid w:val="00437BBD"/>
    <w:rsid w:val="00463DCE"/>
    <w:rsid w:val="004747EB"/>
    <w:rsid w:val="00496540"/>
    <w:rsid w:val="004D08C5"/>
    <w:rsid w:val="004D7D43"/>
    <w:rsid w:val="0052375E"/>
    <w:rsid w:val="00530C5B"/>
    <w:rsid w:val="00531782"/>
    <w:rsid w:val="00565913"/>
    <w:rsid w:val="005712A5"/>
    <w:rsid w:val="00573B03"/>
    <w:rsid w:val="0058137B"/>
    <w:rsid w:val="00583027"/>
    <w:rsid w:val="00583804"/>
    <w:rsid w:val="005F0981"/>
    <w:rsid w:val="005F5CB8"/>
    <w:rsid w:val="00602322"/>
    <w:rsid w:val="00666D5F"/>
    <w:rsid w:val="0067106E"/>
    <w:rsid w:val="006768FC"/>
    <w:rsid w:val="006E219D"/>
    <w:rsid w:val="006E57E2"/>
    <w:rsid w:val="006F277D"/>
    <w:rsid w:val="00700B85"/>
    <w:rsid w:val="00712ED6"/>
    <w:rsid w:val="00737C04"/>
    <w:rsid w:val="007465AC"/>
    <w:rsid w:val="00760B9B"/>
    <w:rsid w:val="007617E5"/>
    <w:rsid w:val="00771082"/>
    <w:rsid w:val="00773744"/>
    <w:rsid w:val="007875F1"/>
    <w:rsid w:val="007D7BF3"/>
    <w:rsid w:val="007F69C3"/>
    <w:rsid w:val="008052C5"/>
    <w:rsid w:val="00843EAA"/>
    <w:rsid w:val="00853251"/>
    <w:rsid w:val="00874313"/>
    <w:rsid w:val="008903EB"/>
    <w:rsid w:val="008A0839"/>
    <w:rsid w:val="008F5D1A"/>
    <w:rsid w:val="009121E7"/>
    <w:rsid w:val="00913C80"/>
    <w:rsid w:val="009157A9"/>
    <w:rsid w:val="0098298C"/>
    <w:rsid w:val="009859C0"/>
    <w:rsid w:val="009F38E7"/>
    <w:rsid w:val="009F6C00"/>
    <w:rsid w:val="00A40D93"/>
    <w:rsid w:val="00AB35EF"/>
    <w:rsid w:val="00AE12C0"/>
    <w:rsid w:val="00AE4596"/>
    <w:rsid w:val="00AF64FA"/>
    <w:rsid w:val="00B35387"/>
    <w:rsid w:val="00B62D77"/>
    <w:rsid w:val="00BD65E7"/>
    <w:rsid w:val="00BF0082"/>
    <w:rsid w:val="00C05970"/>
    <w:rsid w:val="00C06F85"/>
    <w:rsid w:val="00C52EE9"/>
    <w:rsid w:val="00C54227"/>
    <w:rsid w:val="00C61493"/>
    <w:rsid w:val="00C9100A"/>
    <w:rsid w:val="00CA54C7"/>
    <w:rsid w:val="00CA7B16"/>
    <w:rsid w:val="00CF7E10"/>
    <w:rsid w:val="00D257ED"/>
    <w:rsid w:val="00D45769"/>
    <w:rsid w:val="00D73AEF"/>
    <w:rsid w:val="00D80EE1"/>
    <w:rsid w:val="00D91567"/>
    <w:rsid w:val="00D91CBE"/>
    <w:rsid w:val="00DA4736"/>
    <w:rsid w:val="00DD352D"/>
    <w:rsid w:val="00DD6E92"/>
    <w:rsid w:val="00E04FA9"/>
    <w:rsid w:val="00E17AC5"/>
    <w:rsid w:val="00E2701E"/>
    <w:rsid w:val="00E500A6"/>
    <w:rsid w:val="00EA68CF"/>
    <w:rsid w:val="00EB09D8"/>
    <w:rsid w:val="00ED5F10"/>
    <w:rsid w:val="00EF5700"/>
    <w:rsid w:val="00F03C2C"/>
    <w:rsid w:val="00F07782"/>
    <w:rsid w:val="00F21CCF"/>
    <w:rsid w:val="00F24D9F"/>
    <w:rsid w:val="00F306E5"/>
    <w:rsid w:val="00F641B4"/>
    <w:rsid w:val="00F759AD"/>
    <w:rsid w:val="00F75BA7"/>
    <w:rsid w:val="00F82DF2"/>
    <w:rsid w:val="00FE60DD"/>
    <w:rsid w:val="00FE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DA0A4"/>
  <w15:chartTrackingRefBased/>
  <w15:docId w15:val="{0384D768-D87A-4DEC-840B-463DD6583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link w:val="OdlomakpopisaChar"/>
    <w:uiPriority w:val="1"/>
    <w:qFormat/>
    <w:rsid w:val="000333C1"/>
    <w:pPr>
      <w:ind w:left="720"/>
      <w:contextualSpacing/>
    </w:pPr>
  </w:style>
  <w:style w:type="character" w:customStyle="1" w:styleId="OdlomakpopisaChar">
    <w:name w:val="Odlomak popisa Char"/>
    <w:link w:val="Odlomakpopisa"/>
    <w:uiPriority w:val="1"/>
    <w:rsid w:val="000333C1"/>
  </w:style>
  <w:style w:type="paragraph" w:styleId="Zaglavlje">
    <w:name w:val="header"/>
    <w:basedOn w:val="Normal"/>
    <w:link w:val="ZaglavljeChar"/>
    <w:uiPriority w:val="99"/>
    <w:unhideWhenUsed/>
    <w:rsid w:val="00C542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54227"/>
  </w:style>
  <w:style w:type="paragraph" w:styleId="Podnoje">
    <w:name w:val="footer"/>
    <w:basedOn w:val="Normal"/>
    <w:link w:val="PodnojeChar"/>
    <w:uiPriority w:val="99"/>
    <w:unhideWhenUsed/>
    <w:rsid w:val="00C542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54227"/>
  </w:style>
  <w:style w:type="paragraph" w:styleId="Uvuenotijeloteksta">
    <w:name w:val="Body Text Indent"/>
    <w:basedOn w:val="Normal"/>
    <w:link w:val="UvuenotijelotekstaChar"/>
    <w:semiHidden/>
    <w:rsid w:val="00EA68CF"/>
    <w:pPr>
      <w:spacing w:after="0" w:line="240" w:lineRule="auto"/>
      <w:ind w:firstLine="708"/>
      <w:jc w:val="both"/>
    </w:pPr>
    <w:rPr>
      <w:rFonts w:ascii="Arial" w:eastAsia="Times New Roman" w:hAnsi="Arial" w:cs="Arial"/>
      <w:sz w:val="24"/>
      <w:szCs w:val="24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semiHidden/>
    <w:rsid w:val="00EA68CF"/>
    <w:rPr>
      <w:rFonts w:ascii="Arial" w:eastAsia="Times New Roman" w:hAnsi="Arial" w:cs="Arial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EA68CF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EA68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5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9D88C-6A81-4742-BFDC-F14A0A79F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5</Pages>
  <Words>878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7</cp:revision>
  <cp:lastPrinted>2022-04-14T11:25:00Z</cp:lastPrinted>
  <dcterms:created xsi:type="dcterms:W3CDTF">2022-06-08T10:34:00Z</dcterms:created>
  <dcterms:modified xsi:type="dcterms:W3CDTF">2022-06-09T17:18:00Z</dcterms:modified>
</cp:coreProperties>
</file>